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087C" w14:textId="77777777" w:rsidR="00883B3E" w:rsidRPr="009F70F7" w:rsidRDefault="00883B3E" w:rsidP="0088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F7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C9E5B02" w14:textId="77777777" w:rsidR="00883B3E" w:rsidRPr="009F70F7" w:rsidRDefault="00883B3E" w:rsidP="00883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F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2162D06" w14:textId="77777777" w:rsidR="00883B3E" w:rsidRDefault="00883B3E" w:rsidP="00883B3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70F7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37CA1C17" w14:textId="77777777" w:rsidR="00883B3E" w:rsidRPr="00BA71A5" w:rsidRDefault="00883B3E" w:rsidP="00883B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УБАНСКИЙ ГОСУДАРСТВЕННЫЙ УНИВЕРСИТЕТ»</w:t>
      </w:r>
    </w:p>
    <w:p w14:paraId="5FA4812F" w14:textId="77777777" w:rsidR="00883B3E" w:rsidRPr="00BA71A5" w:rsidRDefault="00883B3E" w:rsidP="00883B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ФГБОУ ВО «КубГУ»)</w:t>
      </w:r>
    </w:p>
    <w:p w14:paraId="44FCD851" w14:textId="77777777" w:rsidR="00883B3E" w:rsidRDefault="00883B3E" w:rsidP="0088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3037903" w14:textId="77777777" w:rsidR="00883B3E" w:rsidRDefault="00883B3E" w:rsidP="00883B3E">
      <w:pPr>
        <w:tabs>
          <w:tab w:val="right" w:leader="underscore" w:pos="4111"/>
        </w:tabs>
        <w:spacing w:after="0" w:line="240" w:lineRule="auto"/>
        <w:jc w:val="center"/>
        <w:rPr>
          <w:sz w:val="24"/>
          <w:szCs w:val="24"/>
        </w:rPr>
      </w:pPr>
      <w:r w:rsidRPr="6E9534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акультет компьютерных технологий и прикладной математики</w:t>
      </w:r>
    </w:p>
    <w:p w14:paraId="27463CE9" w14:textId="77777777" w:rsidR="00883B3E" w:rsidRDefault="00883B3E" w:rsidP="00883B3E">
      <w:pPr>
        <w:tabs>
          <w:tab w:val="right" w:leader="underscore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9B81CC" w14:textId="77777777" w:rsidR="00883B3E" w:rsidRPr="00305693" w:rsidRDefault="00883B3E" w:rsidP="00883B3E">
      <w:pPr>
        <w:tabs>
          <w:tab w:val="right" w:leader="underscore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9534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федра информационных технологий</w:t>
      </w:r>
    </w:p>
    <w:p w14:paraId="04CF5012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03F77AA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DE8648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D2439D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9788E24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0F1C615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648E6A6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5C55208" w14:textId="77777777" w:rsidR="00883B3E" w:rsidRPr="00BA71A5" w:rsidRDefault="00883B3E" w:rsidP="00883B3E">
      <w:pPr>
        <w:tabs>
          <w:tab w:val="right" w:leader="underscore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DE8F40B" w14:textId="77777777" w:rsidR="00883B3E" w:rsidRPr="00BA71A5" w:rsidRDefault="00883B3E" w:rsidP="00883B3E">
      <w:pPr>
        <w:tabs>
          <w:tab w:val="right" w:leader="underscore" w:pos="50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810DE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СОВАЯ РАБОТА</w:t>
      </w:r>
    </w:p>
    <w:p w14:paraId="5CE71CA4" w14:textId="77777777" w:rsidR="00883B3E" w:rsidRDefault="00883B3E" w:rsidP="00883B3E">
      <w:pPr>
        <w:tabs>
          <w:tab w:val="right" w:leader="underscore" w:pos="50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D06F864" w14:textId="4E109EE0" w:rsidR="00883B3E" w:rsidRPr="00DE5714" w:rsidRDefault="00DE5714" w:rsidP="00883B3E">
      <w:pPr>
        <w:tabs>
          <w:tab w:val="right" w:leader="underscore" w:pos="504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БИЛЬНОЕ ПРИЛОЖЕНИЕ </w:t>
      </w:r>
      <w:r w:rsidRPr="00DE57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НОЗ ПОГОДЫ</w:t>
      </w:r>
      <w:r w:rsidRPr="00DE57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0F740B51" w14:textId="68898C46" w:rsidR="00883B3E" w:rsidRPr="00BA71A5" w:rsidRDefault="00883B3E" w:rsidP="005C312E">
      <w:pPr>
        <w:tabs>
          <w:tab w:val="left" w:leader="underscore" w:pos="738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7E3E3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выполнил</w:t>
      </w:r>
      <w:r>
        <w:tab/>
      </w:r>
      <w:r w:rsidRPr="7E3E3138">
        <w:rPr>
          <w:sz w:val="28"/>
          <w:szCs w:val="28"/>
        </w:rPr>
        <w:t xml:space="preserve"> </w:t>
      </w:r>
      <w:r w:rsidR="00505098">
        <w:rPr>
          <w:rFonts w:ascii="Times New Roman" w:hAnsi="Times New Roman" w:cs="Times New Roman"/>
          <w:sz w:val="28"/>
          <w:szCs w:val="28"/>
        </w:rPr>
        <w:t>Р.А.Хуако</w:t>
      </w:r>
    </w:p>
    <w:p w14:paraId="71E2E6FC" w14:textId="2F912DA7" w:rsidR="00883B3E" w:rsidRDefault="00883B3E" w:rsidP="00883B3E">
      <w:pPr>
        <w:tabs>
          <w:tab w:val="left" w:leader="underscore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5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6F9125A6" w14:textId="77777777" w:rsidR="00260325" w:rsidRPr="00305693" w:rsidRDefault="00260325" w:rsidP="00883B3E">
      <w:pPr>
        <w:tabs>
          <w:tab w:val="left" w:leader="underscore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FC8E2" w14:textId="77777777" w:rsidR="0051019F" w:rsidRDefault="0051019F" w:rsidP="0051019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2.03.03 Математическое обеспечение и администрирование информационных систем                                            курс 3</w:t>
      </w:r>
    </w:p>
    <w:p w14:paraId="09E95978" w14:textId="77777777" w:rsidR="00883B3E" w:rsidRDefault="00883B3E" w:rsidP="00883B3E">
      <w:pPr>
        <w:tabs>
          <w:tab w:val="left" w:leader="underscore" w:pos="7380"/>
          <w:tab w:val="left" w:leader="underscore" w:pos="893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1A0F15" w14:textId="77777777" w:rsidR="00883B3E" w:rsidRDefault="00883B3E" w:rsidP="00883B3E">
      <w:pPr>
        <w:tabs>
          <w:tab w:val="left" w:leader="underscore" w:pos="7380"/>
          <w:tab w:val="left" w:leader="underscore" w:pos="893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7C10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ность </w:t>
      </w:r>
      <w:r w:rsidRPr="17C108E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и информационные технологии</w:t>
      </w:r>
    </w:p>
    <w:p w14:paraId="7AC18532" w14:textId="77777777" w:rsidR="00883B3E" w:rsidRPr="00BA71A5" w:rsidRDefault="00883B3E" w:rsidP="0051019F">
      <w:pPr>
        <w:tabs>
          <w:tab w:val="left" w:leader="underscore" w:pos="907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1FD6EF" w14:textId="77777777" w:rsidR="00883B3E" w:rsidRPr="00BA71A5" w:rsidRDefault="00883B3E" w:rsidP="0051019F">
      <w:pPr>
        <w:tabs>
          <w:tab w:val="left" w:leader="underscore" w:pos="921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14:paraId="79856DC1" w14:textId="6BAB4768" w:rsidR="00883B3E" w:rsidRDefault="00DE5714" w:rsidP="0051019F">
      <w:pPr>
        <w:tabs>
          <w:tab w:val="left" w:leader="underscore" w:pos="7380"/>
        </w:tabs>
        <w:spacing w:after="0" w:line="240" w:lineRule="auto"/>
        <w:ind w:left="-993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р</w:t>
      </w:r>
      <w:r w:rsidR="00883B3E" w:rsidRPr="6E953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из.</w:t>
      </w:r>
      <w:r w:rsidR="0091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83B3E" w:rsidRPr="6E953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. наук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</w:t>
      </w:r>
      <w:r w:rsidR="00883B3E" w:rsidRPr="6E9534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3B3E"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Х. Уртенов</w:t>
      </w:r>
    </w:p>
    <w:p w14:paraId="0ED08AB7" w14:textId="10BF03B7" w:rsidR="00883B3E" w:rsidRPr="00305693" w:rsidRDefault="0051019F" w:rsidP="00883B3E">
      <w:pPr>
        <w:tabs>
          <w:tab w:val="left" w:leader="underscore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883B3E" w:rsidRPr="00305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643E1955" w14:textId="77777777" w:rsidR="0051019F" w:rsidRDefault="0051019F" w:rsidP="0051019F">
      <w:pPr>
        <w:tabs>
          <w:tab w:val="left" w:pos="76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</w:p>
    <w:p w14:paraId="3D5EB9E1" w14:textId="77777777" w:rsidR="0051019F" w:rsidRDefault="0051019F" w:rsidP="00510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__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бачева</w:t>
      </w:r>
    </w:p>
    <w:p w14:paraId="11E716D3" w14:textId="54027886" w:rsidR="00883B3E" w:rsidRPr="00305693" w:rsidRDefault="00883B3E" w:rsidP="00883B3E">
      <w:pPr>
        <w:tabs>
          <w:tab w:val="left" w:leader="underscore" w:pos="7513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5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69635F69" w14:textId="77777777" w:rsidR="00883B3E" w:rsidRDefault="00883B3E" w:rsidP="00883B3E">
      <w:pPr>
        <w:tabs>
          <w:tab w:val="left" w:leader="underscore" w:pos="76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4503948" w14:textId="77777777" w:rsidR="00883B3E" w:rsidRDefault="00883B3E" w:rsidP="00883B3E">
      <w:pPr>
        <w:tabs>
          <w:tab w:val="left" w:leader="underscore" w:pos="76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4B2357B" w14:textId="77777777" w:rsidR="00883B3E" w:rsidRDefault="00883B3E" w:rsidP="00883B3E">
      <w:pPr>
        <w:tabs>
          <w:tab w:val="left" w:leader="underscore" w:pos="76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3BA7D9C" w14:textId="77777777" w:rsidR="00883B3E" w:rsidRDefault="00883B3E" w:rsidP="00883B3E">
      <w:pPr>
        <w:tabs>
          <w:tab w:val="left" w:leader="underscore" w:pos="7661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4719FEB" w14:textId="77777777" w:rsidR="00883B3E" w:rsidRPr="000109C7" w:rsidRDefault="00883B3E" w:rsidP="00883B3E">
      <w:pPr>
        <w:tabs>
          <w:tab w:val="left" w:leader="underscore" w:pos="76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</w:t>
      </w:r>
    </w:p>
    <w:p w14:paraId="6FB52688" w14:textId="1A5688A6" w:rsidR="005C312E" w:rsidRDefault="00883B3E" w:rsidP="005C312E">
      <w:pPr>
        <w:tabs>
          <w:tab w:val="left" w:leader="underscore" w:pos="76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5C312E" w:rsidSect="00DF660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C3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</w:p>
    <w:p w14:paraId="77AA08B3" w14:textId="0C73BC77" w:rsidR="00F367D9" w:rsidRDefault="00F367D9" w:rsidP="005C3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67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4F11E3B1" w14:textId="77777777" w:rsidR="00640578" w:rsidRDefault="00640578" w:rsidP="00F367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FBCB9B" w14:textId="63DA2933" w:rsidR="00F367D9" w:rsidRDefault="00F367D9" w:rsidP="00F3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ая работа содержит </w:t>
      </w:r>
      <w:r w:rsidR="00505098"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8A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A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17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C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B20" w:rsidRPr="00EF0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96B2D" w:rsidRPr="00D82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D8A054" w14:textId="161ED854" w:rsidR="00505098" w:rsidRDefault="00505098" w:rsidP="00B44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UTTER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WEATHERMAP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ЕОЛОКАТО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ТТЕРН 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НОЗ ПОГОДЫ</w:t>
      </w:r>
    </w:p>
    <w:p w14:paraId="2EB855C8" w14:textId="29FB682F" w:rsidR="00505098" w:rsidRDefault="00505098" w:rsidP="00F3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ются мобильные технологии и инструменты программирования, такие как Flutter и Dart, а также интеграция с внешними сервисами, в частности с API OpenWeatherMap и использование геолокации. </w:t>
      </w:r>
    </w:p>
    <w:p w14:paraId="055E806D" w14:textId="77777777" w:rsidR="00505098" w:rsidRDefault="00505098" w:rsidP="00F3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курсовой работы – разработка мобильного приложения для прогноза погоды, которое будет удобным в использовании, функциональным и визуально привлекательным на различных мобильных платформах. </w:t>
      </w:r>
    </w:p>
    <w:p w14:paraId="2ACDD9D2" w14:textId="70BFB3B8" w:rsidR="00883B3E" w:rsidRPr="00F367D9" w:rsidRDefault="00505098" w:rsidP="00F3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курсовой работы является мобильное приложение, позволяющее пользователям получать актуальную информацию о погоде, с адаптивным и интуитивно понятным пользовательским интерфейсом, анимациями, эффективной обработкой и визуализацией данных.</w:t>
      </w:r>
      <w:r w:rsidR="009A63E0" w:rsidRPr="00F367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3FC04F" w14:textId="77777777" w:rsidR="00A8767C" w:rsidRDefault="00A8767C" w:rsidP="00A876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1100E39" w14:textId="77777777" w:rsidR="002C572D" w:rsidRPr="00913EA1" w:rsidRDefault="002C572D" w:rsidP="00A876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BBA4B" w14:textId="77777777" w:rsidR="008608BE" w:rsidRDefault="000C279D" w:rsidP="002B1B8A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r w:rsidR="002B1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60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0AF8C1CD" w14:textId="73C0DEC7" w:rsidR="003B60DD" w:rsidRDefault="00056D41" w:rsidP="002B1B8A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0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429"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r w:rsid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ыбор технологий для разработки приложения на </w:t>
      </w:r>
      <w:r w:rsid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utter</w:t>
      </w:r>
      <w:r w:rsidR="006578D2" w:rsidRPr="00B17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B6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07963185" w14:textId="100A52D2" w:rsidR="00913EA1" w:rsidRDefault="00B177E0" w:rsidP="00CB0BC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D16429"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е </w:t>
      </w:r>
      <w:r w:rsid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16429"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денции в </w:t>
      </w:r>
      <w:r w:rsid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16429"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ильной </w:t>
      </w:r>
      <w:r w:rsid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D16429"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</w:p>
    <w:p w14:paraId="32EBE532" w14:textId="1C98F36E" w:rsidR="00D16429" w:rsidRDefault="00673653" w:rsidP="00D16429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Flutter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и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D16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402A13C2" w14:textId="4D9CD91F" w:rsidR="00673653" w:rsidRDefault="00673653" w:rsidP="00D16429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673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API и обработка данных в Flutt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14:paraId="684C72A0" w14:textId="73681FC1" w:rsidR="00693990" w:rsidRPr="00C203A5" w:rsidRDefault="00693990" w:rsidP="00693990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при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="00C203A5"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79C2414B" w14:textId="628CBB9F" w:rsidR="00693990" w:rsidRDefault="00693990" w:rsidP="0069399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итектура приложения на </w:t>
      </w:r>
      <w:r w:rsid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68C8A2C3" w14:textId="3969DB4D" w:rsidR="00693990" w:rsidRPr="0025472E" w:rsidRDefault="00693990" w:rsidP="0069399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25472E"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грация с </w:t>
      </w:r>
      <w:r w:rsidR="0025472E"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WeatherMap</w:t>
      </w:r>
      <w:r w:rsidR="0025472E"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72E"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33227EE" w14:textId="3D863FD1" w:rsidR="00693990" w:rsidRDefault="00693990" w:rsidP="0069399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Pr="0069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REF _Ref103188973 \h  \* MERGEFORMAT </w:instrText>
      </w:r>
      <w:r w:rsidRPr="0069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Pr="0069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5472E" w:rsidRPr="0025472E">
        <w:rPr>
          <w:rFonts w:ascii="Times New Roman" w:hAnsi="Times New Roman" w:cs="Times New Roman"/>
          <w:sz w:val="28"/>
          <w:szCs w:val="28"/>
        </w:rPr>
        <w:t xml:space="preserve">Определение местоположения через </w:t>
      </w:r>
      <w:r w:rsidR="0025472E" w:rsidRPr="0025472E">
        <w:rPr>
          <w:rFonts w:ascii="Times New Roman" w:hAnsi="Times New Roman" w:cs="Times New Roman"/>
          <w:sz w:val="28"/>
          <w:szCs w:val="28"/>
          <w:lang w:val="en-US"/>
        </w:rPr>
        <w:t>Geolocator</w:t>
      </w:r>
      <w:r w:rsidRPr="0069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="008A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AB99EC5" w14:textId="34C8D482" w:rsidR="00693990" w:rsidRDefault="00693990" w:rsidP="0069399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25472E"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ализация и интернационализ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="008A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5F463A7D" w14:textId="77777777" w:rsidR="008D236F" w:rsidRDefault="00693990" w:rsidP="00693990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9759B" w:rsidRP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9759B" w:rsidRP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REF _Ref103189042 \h  \* MERGEFORMAT </w:instrText>
      </w:r>
      <w:r w:rsidR="0039759B" w:rsidRP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="0039759B" w:rsidRP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D236F" w:rsidRPr="008D236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D236F">
        <w:rPr>
          <w:rFonts w:ascii="Times New Roman" w:hAnsi="Times New Roman" w:cs="Times New Roman"/>
          <w:sz w:val="28"/>
          <w:szCs w:val="28"/>
        </w:rPr>
        <w:t>п</w:t>
      </w:r>
      <w:r w:rsidR="008D236F" w:rsidRPr="008D236F">
        <w:rPr>
          <w:rFonts w:ascii="Times New Roman" w:hAnsi="Times New Roman" w:cs="Times New Roman"/>
          <w:sz w:val="28"/>
          <w:szCs w:val="28"/>
        </w:rPr>
        <w:t xml:space="preserve">ользовательского </w:t>
      </w:r>
      <w:r w:rsidR="008D236F">
        <w:rPr>
          <w:rFonts w:ascii="Times New Roman" w:hAnsi="Times New Roman" w:cs="Times New Roman"/>
          <w:sz w:val="28"/>
          <w:szCs w:val="28"/>
        </w:rPr>
        <w:t>и</w:t>
      </w:r>
      <w:r w:rsidR="008D236F" w:rsidRPr="008D236F">
        <w:rPr>
          <w:rFonts w:ascii="Times New Roman" w:hAnsi="Times New Roman" w:cs="Times New Roman"/>
          <w:sz w:val="28"/>
          <w:szCs w:val="28"/>
        </w:rPr>
        <w:t>нтерфейса</w:t>
      </w:r>
      <w:r w:rsidR="0039759B" w:rsidRP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="008A6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47A933CF" w14:textId="4C126735" w:rsidR="008D236F" w:rsidRDefault="008D236F" w:rsidP="008D236F">
      <w:pPr>
        <w:tabs>
          <w:tab w:val="right" w:leader="dot" w:pos="93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Pr="008D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градиентного ф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7</w:t>
      </w:r>
    </w:p>
    <w:p w14:paraId="3318530E" w14:textId="7E0D6D4D" w:rsidR="008D236F" w:rsidRDefault="008D236F" w:rsidP="008D236F">
      <w:pPr>
        <w:tabs>
          <w:tab w:val="right" w:leader="dot" w:pos="93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894E4F" w:rsidRPr="00894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анимаций Lottie</w:t>
      </w:r>
      <w:r w:rsidR="00894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8</w:t>
      </w:r>
    </w:p>
    <w:p w14:paraId="7A89DE11" w14:textId="030E4020" w:rsidR="00DE0593" w:rsidRDefault="00DE0593" w:rsidP="008D236F">
      <w:pPr>
        <w:tabs>
          <w:tab w:val="right" w:leader="dot" w:pos="93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Pr="00DE0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TweenAnimation для плавных пере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9</w:t>
      </w:r>
    </w:p>
    <w:p w14:paraId="207857D6" w14:textId="0D714286" w:rsidR="006D1F7A" w:rsidRPr="00505098" w:rsidRDefault="006B018C" w:rsidP="006B018C">
      <w:pPr>
        <w:tabs>
          <w:tab w:val="right" w:leader="dot" w:pos="93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</w:t>
      </w:r>
      <w:r w:rsid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EDC" w:rsidRPr="006E1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атильность и платформенная адаптивность приложения</w:t>
      </w:r>
      <w:r w:rsidR="00397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768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</w:p>
    <w:p w14:paraId="6CEA8745" w14:textId="13DC9D9A" w:rsidR="002C2C15" w:rsidRPr="00DE5714" w:rsidRDefault="004E2053" w:rsidP="004E2053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05098" w:rsidRPr="00DE5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</w:p>
    <w:p w14:paraId="3B454712" w14:textId="145EA821" w:rsidR="004E2053" w:rsidRPr="00DE5714" w:rsidRDefault="004E2053" w:rsidP="004E2053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CB0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</w:t>
      </w:r>
      <w:r w:rsidR="00AC1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х</w:t>
      </w:r>
      <w:r w:rsidR="00CB0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05098" w:rsidRPr="00DE5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14:paraId="7E520562" w14:textId="77777777" w:rsidR="001B5120" w:rsidRDefault="001B5120" w:rsidP="00B177E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8FC018" w14:textId="45A24C32" w:rsidR="00CC5233" w:rsidRPr="00B177E0" w:rsidRDefault="00CC5233" w:rsidP="00B177E0">
      <w:pPr>
        <w:tabs>
          <w:tab w:val="right" w:leader="dot" w:pos="9356"/>
        </w:tabs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7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FA8CB2F" w14:textId="77777777" w:rsidR="001A048E" w:rsidRDefault="00390519" w:rsidP="00390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36CA15C0" w14:textId="77777777" w:rsidR="001A048E" w:rsidRDefault="001A048E" w:rsidP="00390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94BE0C" w14:textId="6C3A1EDE" w:rsidR="007E001F" w:rsidRDefault="007E001F" w:rsidP="00AC1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поху цифровых технологий мобильные приложения стали неотъемлемой частью нашей повседневной жизни</w:t>
      </w:r>
      <w:r w:rsid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й из ключевых областей, где мобильные технологии оказывают значительное влияние, является предоставление прогноза погоды. Настоящая курсовая работа посвящена разработке мобильного приложения "Прогноз Погоды", созданного с использованием платформы Flutter, которое стремится не только предоставить точный и актуальный прогноз погоды, но и обогатить пользовательский опыт за счет включения образовательного контента. </w:t>
      </w:r>
    </w:p>
    <w:p w14:paraId="60834881" w14:textId="06698D58" w:rsidR="007E001F" w:rsidRDefault="007E001F" w:rsidP="00AC1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анной работы является разработка мобильного приложения, которое, помимо предоставления прогноза погоды, будет включать информацию о погодных явле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E2BE89" w14:textId="77777777" w:rsidR="007E001F" w:rsidRDefault="007E001F" w:rsidP="00AC1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, в работе будут решаться следующие задачи: </w:t>
      </w:r>
    </w:p>
    <w:p w14:paraId="5D5D5965" w14:textId="0A244A1A" w:rsidR="007E001F" w:rsidRPr="007E001F" w:rsidRDefault="007E001F" w:rsidP="007E00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и выбор подходящих технологий для разработки мобильного приложения</w:t>
      </w:r>
      <w:r w:rsidRPr="00540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E7E974D" w14:textId="436B3C26" w:rsidR="007E001F" w:rsidRDefault="007E001F" w:rsidP="007E00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API для получения актуальной информации о погоде</w:t>
      </w:r>
      <w:r w:rsidRPr="00540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97F4B9F" w14:textId="6615B2E4" w:rsidR="007E001F" w:rsidRDefault="007E001F" w:rsidP="007E00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нтерфейса пользователя, удобного и интуитивно понятного, с учетом включения образовательных материалов</w:t>
      </w:r>
      <w:r w:rsidRPr="00540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8DFEA2" w14:textId="079AF4A2" w:rsidR="007E001F" w:rsidRPr="007E001F" w:rsidRDefault="007E001F" w:rsidP="007E00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табильности и высокой производительности приложения</w:t>
      </w:r>
      <w:r w:rsidRPr="005408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6417C4" w14:textId="7178DAB8" w:rsidR="000C279D" w:rsidRPr="007E001F" w:rsidRDefault="007E001F" w:rsidP="007E0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курсовой работы обусловл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ностью в надежных прогнозах погод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7E0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ющим интересом общества к образовательному контенту в мобильных приложениях. Разработка такого приложения позволит не только удовлетворить эти потребности, но и способствует расширению границ обычного понимания приложений для прогноза погоды, превращая их в инструмент для обучения и получения новых знаний.</w:t>
      </w:r>
      <w:r w:rsidR="000C279D" w:rsidRPr="007E00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A5E9868" w14:textId="765DA245" w:rsidR="00837E04" w:rsidRPr="00837E04" w:rsidRDefault="00323593" w:rsidP="00913375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ние технологий для разработки мобильного приложения</w:t>
      </w:r>
    </w:p>
    <w:p w14:paraId="7B1BB72E" w14:textId="714F6B00" w:rsidR="00837E04" w:rsidRPr="00323593" w:rsidRDefault="00837E04" w:rsidP="00823B32">
      <w:pPr>
        <w:pStyle w:val="a3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B7CD74" w14:textId="1BC83A51" w:rsidR="0002176F" w:rsidRPr="00823B32" w:rsidRDefault="00823B32" w:rsidP="00823B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23593" w:rsidRPr="00823B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ременные тенденции в мобильной разработке</w:t>
      </w:r>
    </w:p>
    <w:p w14:paraId="320C1D65" w14:textId="77777777" w:rsidR="00823B32" w:rsidRPr="00BB1CBE" w:rsidRDefault="00823B32" w:rsidP="00823B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698273" w14:textId="77777777" w:rsidR="00323593" w:rsidRDefault="00323593" w:rsidP="000D4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мобильных технологий привело к появлению множества подходов к разработке приложений. Существенным выбором для разработчиков является решение между нативной разработкой и </w:t>
      </w:r>
      <w:proofErr w:type="gramStart"/>
      <w:r w:rsidRP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платформенными</w:t>
      </w:r>
      <w:proofErr w:type="gramEnd"/>
      <w:r w:rsidRP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еймворками. Нативная разработка подразумевает создание отдельных приложений для каждой операционной системы, что обеспечивает оптимальную производительность и полную интеграцию с платформой, но требует значительных затрат времени и ресурсов. </w:t>
      </w:r>
      <w:proofErr w:type="gramStart"/>
      <w:r w:rsidRP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платформенные</w:t>
      </w:r>
      <w:proofErr w:type="gramEnd"/>
      <w:r w:rsidRPr="0032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еймворки, такие как Flutter, React Native и Xamarin, предлагают альтернативный подход, позволяя разработчикам использовать один и тот же код для создания приложений на разных платформах. </w:t>
      </w:r>
    </w:p>
    <w:p w14:paraId="0C0E3CD7" w14:textId="77777777" w:rsidR="00BB1CBE" w:rsidRDefault="00BB1CBE" w:rsidP="000D4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ласти разработки мобильных приложений присутствует множество различных подходов и технологий, каждая из которых имеет свои уникальные характеристики и области применения. От нативной разработки, специализирующейся на конкретных платформах, до </w:t>
      </w:r>
      <w:proofErr w:type="gramStart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платформенных</w:t>
      </w:r>
      <w:proofErr w:type="gramEnd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й, позволяющих охватить более широкий спектр устройств – разработчики сталкиваются с выбором, который определяет будущее их проектов. </w:t>
      </w:r>
    </w:p>
    <w:p w14:paraId="64DDA922" w14:textId="77777777" w:rsidR="00BB1CBE" w:rsidRDefault="00BB1CBE" w:rsidP="000D4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ивная разработка, использующая языки программирования, такие как Swift для iOS и Kotlin для Android, предлагает оптимальную производительность, лучшую интеграцию с платформой и доступ </w:t>
      </w:r>
      <w:proofErr w:type="gramStart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всем</w:t>
      </w:r>
      <w:proofErr w:type="gramEnd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ивным API и функциям. Это идеальный выбор для приложений, требующих интенсивной работы с ресурсами устройства или глубокой интеграции с операционной системой. Однако, этот подход требует разработки и поддержки отдельных кодовых баз для каждой платформы, что может быть ресурсоемким и дорогостоящим. </w:t>
      </w:r>
    </w:p>
    <w:p w14:paraId="0B398E9F" w14:textId="77777777" w:rsidR="00BB1CBE" w:rsidRDefault="00BB1CBE" w:rsidP="000D4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осс-платформенные</w:t>
      </w:r>
      <w:proofErr w:type="gramEnd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, такие как React Native или Xamarin, предлагают более гибкий подход. Они позволяют использовать одну и ту же кодовую базу для создания приложений на разных платформах, что сокращает время разработки и упрощает процесс поддержки. Эти фреймворки идеально подходят для проектов с ограниченными ресурсами или для тех, кто стремится быстро выйти на рынок. Однако, они могут иметь ограничения в плане производительности и доступности некоторых платформенно-специфических функций. </w:t>
      </w:r>
    </w:p>
    <w:p w14:paraId="714C9CBF" w14:textId="3031D482" w:rsidR="00323593" w:rsidRDefault="00BB1CBE" w:rsidP="000D4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 прогноза пог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кнулся</w:t>
      </w:r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еобходимостью найти решение, которое сочетает в себе гибкость </w:t>
      </w:r>
      <w:proofErr w:type="gramStart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платформенной</w:t>
      </w:r>
      <w:proofErr w:type="gramEnd"/>
      <w:r w:rsidRPr="00BB1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и с мощностью и производительностью, близкой к нативной. Именно поэтому был выбран Flutter. Этот фреймворк обеспечивает высокую производительность благодаря компиляции в нативный код, а также предлагает широкий спектр готовых к использованию виджетов и инструментов для создания красивых и функциональных пользовательских интерфейсов. Flutter подходит для быстрой разработки приложения с динамичным интерфейсом и обеспечивает удобство работы как для разработчиков, так и для пользователей, независимо от платформы.</w:t>
      </w:r>
    </w:p>
    <w:p w14:paraId="0D0A4A21" w14:textId="77777777" w:rsidR="00BB1CBE" w:rsidRDefault="00BB1CBE" w:rsidP="000D4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77285" w14:textId="75AD84B6" w:rsidR="0002176F" w:rsidRPr="00673653" w:rsidRDefault="00823B32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3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имущества </w:t>
      </w:r>
      <w:r w:rsidRPr="00673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utter</w:t>
      </w:r>
      <w:r w:rsidRPr="00673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мобильного приложения</w:t>
      </w:r>
    </w:p>
    <w:p w14:paraId="4D95DA87" w14:textId="56D73B22" w:rsidR="004832EA" w:rsidRPr="004832EA" w:rsidRDefault="004832EA" w:rsidP="004832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C004C" w14:textId="77777777" w:rsidR="007905E1" w:rsidRDefault="004832EA" w:rsidP="006E1ED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EA">
        <w:rPr>
          <w:rFonts w:ascii="Times New Roman" w:hAnsi="Times New Roman" w:cs="Times New Roman"/>
          <w:sz w:val="28"/>
          <w:szCs w:val="28"/>
        </w:rPr>
        <w:t xml:space="preserve">В современном мире мобильной разработки, где рынок приложений насыщен и конкуренция острая, выбор правильного инструмента для разработки имеет решающее значение. В этом контексте Flutter, фреймворк от Google, представляет собой прорывное решение, которое предлагает уникальный подход к созданию мобильных приложений. Он не только упрощает и ускоряет процесс разработки, но и гарантирует высокое качество и производительность конечного продукта. Рассмотрение ключевых </w:t>
      </w:r>
      <w:r w:rsidRPr="004832EA">
        <w:rPr>
          <w:rFonts w:ascii="Times New Roman" w:hAnsi="Times New Roman" w:cs="Times New Roman"/>
          <w:sz w:val="28"/>
          <w:szCs w:val="28"/>
        </w:rPr>
        <w:lastRenderedPageBreak/>
        <w:t>преимуществ Flutter поможет понять, почему этот фреймворк становится все более популярным среди разработчиков и компаний по всему миру</w:t>
      </w:r>
      <w:r w:rsidR="007905E1" w:rsidRPr="007905E1">
        <w:rPr>
          <w:rFonts w:ascii="Times New Roman" w:hAnsi="Times New Roman" w:cs="Times New Roman"/>
          <w:sz w:val="28"/>
          <w:szCs w:val="28"/>
        </w:rPr>
        <w:t>:</w:t>
      </w:r>
    </w:p>
    <w:p w14:paraId="0D0F0153" w14:textId="7855AD60" w:rsidR="007905E1" w:rsidRDefault="007905E1" w:rsidP="007905E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ая разработка и горячая перезагрузка (Hot Reload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2F71B3B" w14:textId="695A7CEA" w:rsidR="007905E1" w:rsidRDefault="007905E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ение процесса разработки: Flutter значительно сокращает время разработки благодаря своей горячей перезагрузке. Эта функция позволяет разработчикам вносить изменения в код и немедленно видеть результаты в приложении без необходимости полной перезагрузки, что особенно полезно при тонкой настройке интерфейса и исправлении ошиб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522BAE9A" w14:textId="79444D1E" w:rsidR="007905E1" w:rsidRPr="007905E1" w:rsidRDefault="007905E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продуктивности: Горячая перезагрузка улучшает рабочий процесс разработчиков, позволяя им экспериментировать и быстро исправлять ошибки, что приводит к более эффективной итеративной разработке.</w:t>
      </w:r>
    </w:p>
    <w:p w14:paraId="693196EC" w14:textId="77777777" w:rsidR="00651A01" w:rsidRDefault="00651A01" w:rsidP="007905E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платформе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4F1CEDC" w14:textId="437B89D1" w:rsidR="00651A01" w:rsidRDefault="00651A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ение процесса разработки: Flutter значительно сокращает время разработки благодаря своей горячей перезагрузке. Эта функция позволяет разработчикам вносить изменения в код и немедленно видеть результаты в приложении без необходимости полной перезагрузки, что особенно полезно при тонкой настройке интерфейса и исправлении ошиб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01E8FECC" w14:textId="77777777" w:rsidR="007E0FF5" w:rsidRDefault="00651A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продуктивности: Горячая перезагрузка улучшает рабочий процесс разработчиков, позволяя им экспериментировать и быстро исправлять ошибки, что приводит к более эффективной итеративной разработке.</w:t>
      </w:r>
    </w:p>
    <w:p w14:paraId="752D1AC9" w14:textId="12917D90" w:rsidR="007E0FF5" w:rsidRDefault="007E0FF5" w:rsidP="007E0F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ая производи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E697A24" w14:textId="0CECD1DA" w:rsidR="007E0FF5" w:rsidRDefault="007E0FF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ивная производительность: Flutter компилирует код в нативный ARM-код, что обеспечивает высокую производительность приложений. Это означает, что приложения, разработанные на Flutter, работают так же плавно и эффективно, как если бы они были созданы нативными средствами для каждой платфор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3569E14C" w14:textId="6F87BB25" w:rsidR="007E0FF5" w:rsidRDefault="007E0FF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зированный рендеринг UI: Использование собственного рендерингового движка Skia позволяет приложениям Flutter плавно </w:t>
      </w: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ображать интерфейс на различных устройствах, независимо от размера экрана или плотности пикселей.</w:t>
      </w:r>
    </w:p>
    <w:p w14:paraId="3329DA40" w14:textId="3C4D0D1C" w:rsidR="007E0FF5" w:rsidRDefault="007E0FF5" w:rsidP="007E0F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ая и настраиваемая система видж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7A6A5A2" w14:textId="390B70F0" w:rsidR="007E0FF5" w:rsidRPr="007E0FF5" w:rsidRDefault="007E0FF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ая библиотека виджетов: Flutter предлагает широкий спектр предопределенных виджетов, которые позволяют разработчикам создавать сложные и красивые пользовательские интерфейсы. От базовых элементов, таких как кнопки и текстовые поля, до более сложных компонентов, таких как анимированные списки и пользовательские слайдеры,</w:t>
      </w:r>
    </w:p>
    <w:p w14:paraId="2757B2D5" w14:textId="396AFAF1" w:rsidR="007E0FF5" w:rsidRDefault="007E0FF5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ая настраиваемость: Все виджеты в Flutter полностью настраиваемы, что позволяет разработчикам тонко настроить внешний вид и поведение приложения, соответствуя уникальным требованиям дизайна и брендинга.</w:t>
      </w:r>
    </w:p>
    <w:p w14:paraId="09184D2D" w14:textId="42FC1D28" w:rsidR="007E0FF5" w:rsidRDefault="007E0FF5" w:rsidP="007E0F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е сообщество и поддерж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455705F" w14:textId="411BC6F0" w:rsidR="007E0FF5" w:rsidRPr="007E0FF5" w:rsidRDefault="007E0FF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е сообщество разработчиков: Flutter обладает быстрорастущим и активным сообществом разработчиков, которое постоянно дополняет экосистему новыми библиотеками и плагинами. Это обеспечивает богатый источник ресурсов, поддержку и руководств для новых разработчиков,</w:t>
      </w:r>
    </w:p>
    <w:p w14:paraId="4335FC2E" w14:textId="314459D4" w:rsidR="007E0FF5" w:rsidRDefault="007E0FF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от Google</w:t>
      </w:r>
      <w:proofErr w:type="gramStart"/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к</w:t>
      </w:r>
      <w:proofErr w:type="gramEnd"/>
      <w:r w:rsidRPr="007E0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 Google, Flutter регулярно получает обновления и улучшения, что гарантирует его долгосрочную жизнеспособность и соответствие современным технологическим трендам.</w:t>
      </w:r>
    </w:p>
    <w:p w14:paraId="01610C87" w14:textId="4D38BEA0" w:rsidR="00673653" w:rsidRDefault="00673653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73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отрение этих ключевых преимуществ показывает, почему Flutter является выдающимся выбором для разработки мобильных приложений, предлагая оптимальное сочетание скорости, эффективности и гибкости.</w:t>
      </w:r>
    </w:p>
    <w:p w14:paraId="18A6AC83" w14:textId="77777777" w:rsidR="008B53A1" w:rsidRDefault="008B53A1" w:rsidP="006736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7B5CDE" w14:textId="5B02B81A" w:rsidR="008B53A1" w:rsidRPr="00673653" w:rsidRDefault="008B53A1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8B53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бработка данных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utter</w:t>
      </w:r>
    </w:p>
    <w:p w14:paraId="0D1B707C" w14:textId="77777777" w:rsidR="008B53A1" w:rsidRPr="00673653" w:rsidRDefault="008B53A1" w:rsidP="006736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514E62" w14:textId="77777777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ключевых аспектов любого приложения для прогноза погоды является его способность эффективно взаимодействовать с API для получения данных и последующей их обработки. Flutter предоставляет мощные и гибкие </w:t>
      </w: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менты для выполнения этих задач, что делает его идеальным выбором для создания мобильных приложений, зависящих от внешних данных. </w:t>
      </w:r>
    </w:p>
    <w:p w14:paraId="4A4A00B7" w14:textId="77777777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м прогноза погоды необходимы актуальные, точные данные, которые обычно поставляются через RESTful API. Flutter упрощает процесс интеграции с такими API благодаря богатой экосистеме пакетов. Пак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o</w:t>
      </w: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таких инструментов, позволяя отправлять GET, POST и другие HTTP-запросы. Разработчики могут легко извлекать данные о погоде в реальном времени из многочисленных открытых источников или коммерческих сервисов, предоставляющих погодные данные. </w:t>
      </w:r>
    </w:p>
    <w:p w14:paraId="5C0FEEE9" w14:textId="6A4D5275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инство погодных API предоставляют данные в формате JSON, который является легким и легко читаемым как для людей, так и для машин. Flutter обеспечивает простоту работы с JSON через встроенные библиотеки для сериализации и десериализации. С помощью пакета json_serializable разработчики могут автоматизировать этот процесс, создавая модели данных, которые напрямую преобразуются из JSON в типизированные объекты Flutter. Это упрощает обработку и использование погодных данных в приложении. </w:t>
      </w:r>
    </w:p>
    <w:p w14:paraId="54F024B6" w14:textId="77777777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боте с погодными данными, которые регулярно обновляются, необходимо эффективно управлять состоянием приложения. Flutter предлагает различные подходы к управлению состоянием, такие как setState, InheritedWidget, Provider, Bloc и Riverpod. Например, использование паттерна Bloc позволяет отделить бизнес-логику от интерфейса и обеспечить реактивное обновление UI в ответ на изменение данных. Это особенно важно для динамически обновляемых интерфейсов, где пользователь должен видеть последние данные о погоде без задержек или необходимости вручную обновлять информацию. </w:t>
      </w:r>
    </w:p>
    <w:p w14:paraId="15F22F26" w14:textId="2FE4EC67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lutter поддерживает асинхронное программирование с использованием ключевых слов async и await, что обеспечивает удобную обработку асинхронных операций, таких как запросы к API. Это позволяет приложению оставаться отзывчивым и предотвращать зависание UI при выполнении длительных операций. Кроме того, Flutter предлагает различные способы </w:t>
      </w: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ботки ошибок, возникающих в процессе сетевых запросов, что помогает предотвратить сбои приложения и информировать пользователя о возникших проблемах сети или данных.</w:t>
      </w:r>
    </w:p>
    <w:p w14:paraId="11921463" w14:textId="309720BA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и, использующие Flutter, могут легко локализовать приложение для разных регионов и языков, что крайне важно для приложений прогноза погоды, используемых по всему миру. Flutter предоставляет инструменты и пакеты, такие как intl, для добавления поддержки множества языков, форматирования дат, чисел и предоставления локализованных строк и текстов, что делает приложение доступным и удобным для международной аудитории.</w:t>
      </w:r>
    </w:p>
    <w:p w14:paraId="4BCFD03D" w14:textId="6C4D31E0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прогноза погоды могут использовать данные сенсоров устройства, таких как GPS для определения местоположения и барометр для дополнительных погодных данных. Flutter облегчает доступ к этим функциям устройства через различные пакеты и плагины, такие как geolocator для геолокации и sensors для доступа к другим сенсорам. Это позволяет приложению предоставлять более точный и персонализированный прогноз погоды.</w:t>
      </w:r>
    </w:p>
    <w:p w14:paraId="19A80C99" w14:textId="651031F7" w:rsidR="000F02AC" w:rsidRDefault="000F02AC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Flip Card позволяет создать эффект переворачивания карточки, что добавляет интерактивный и захватывающий элемент к пользовательскому интерфейсу приложения. </w:t>
      </w:r>
      <w:proofErr w:type="gramStart"/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прогноза погоды,</w:t>
      </w:r>
      <w:proofErr w:type="gramEnd"/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lip Card может быть использован для отображения различных уровней информации без загромождения экрана. При использовании Flip Card пользователи мог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ать</w:t>
      </w:r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рточку, чтобы увидеть более подробную информацию, такую как влажность, скорость ветра и ощущаемая температура. Это позволяет представить компактный основной вид, с возможностью быстрого доступа к дополнительным деталям. Такой подход способствует лучшей организации интерфейса и предотвращает информационное перенасыщение.</w:t>
      </w:r>
    </w:p>
    <w:p w14:paraId="44FC1AA5" w14:textId="334B597C" w:rsidR="000F02AC" w:rsidRPr="000F02AC" w:rsidRDefault="000F02AC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Lottie для Flutter является мощным решением для интеграции сложных анимаций, созданных в Adobe After Effects, в мобильные </w:t>
      </w:r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я. Эти анимации сохраняются в формате JSON и могут быть легко экспортированы и внедрены в приложение с помощью плагина Lottie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ексте приложения прогноза погоды,</w:t>
      </w:r>
      <w:proofErr w:type="gramEnd"/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tti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тся </w:t>
      </w:r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вления различных погодных условий. Например, анимации солнца, дождя, снега или грозы могут значительно улучшить визуальное представление текущей погоды или прогноза. Это обогащает пользовательский интерфейс и делает информацию о погоде более понятной и наглядной.</w:t>
      </w:r>
    </w:p>
    <w:p w14:paraId="5394DB8B" w14:textId="6A3AB693" w:rsidR="008B53A1" w:rsidRDefault="008B53A1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utter предлагает всесторонние решения для работы с API и обработки данных, необходимых для создания современного и эффективного мобильного приложения прогноза погоды. Его возможности асинхронной обработки данных, управления состоянием и поддержки различных паттернов проектирования делают его идеальным выбором для разработчиков, стремящихся создать качественное и надежное приложение.</w:t>
      </w:r>
    </w:p>
    <w:p w14:paraId="6ACF0F89" w14:textId="3BDEE6EF" w:rsidR="000F02AC" w:rsidRPr="008B53A1" w:rsidRDefault="000F02AC" w:rsidP="008B5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0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Flutter для разработки мобильного приложения прогноза погоды обусловлен его множественными преимуществами, включая высокую производительность, гибкость в дизайне и удобство в управлении состоянием приложения. Эти характеристики делают Flutter идеальным инструментом для создания современного, функционального и привлекательного приложения, которое будет удовлетворять потребности пользователей и обеспечивать стабильную и эффективную работу.</w:t>
      </w:r>
    </w:p>
    <w:p w14:paraId="57ECED24" w14:textId="369BE6CE" w:rsidR="00035F45" w:rsidRPr="008B53A1" w:rsidRDefault="00035F45" w:rsidP="008B5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7BB593C" w14:textId="62B9628B" w:rsidR="000A6D71" w:rsidRDefault="00C203A5">
      <w:pPr>
        <w:pStyle w:val="a3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приложения</w:t>
      </w:r>
    </w:p>
    <w:p w14:paraId="6AD966DB" w14:textId="0F8DBA96" w:rsidR="00C136AD" w:rsidRDefault="00C136AD" w:rsidP="00760D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BCE21" w14:textId="5571F787" w:rsidR="00D1512A" w:rsidRPr="00C203A5" w:rsidRDefault="00C203A5">
      <w:pPr>
        <w:pStyle w:val="a3"/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3A5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приложения на </w:t>
      </w:r>
      <w:r w:rsidRPr="00C203A5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</w:t>
      </w:r>
    </w:p>
    <w:p w14:paraId="7F2EAC30" w14:textId="3C909EBB" w:rsidR="0012716A" w:rsidRPr="00C203A5" w:rsidRDefault="0012716A" w:rsidP="0012716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DB465" w14:textId="77777777" w:rsidR="00C203A5" w:rsidRDefault="00C203A5" w:rsidP="000246F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мобильного приложения прогноза погоды был выбран архитектурный паттерн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siness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который представляет собой мощный и гибкий инструмент управления состоянием в приложениях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utter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т выбор был обусловлен необходимостью обеспечения чистоты архитектуры, лёгкости тестирования и удобства внесения изменений в код. </w:t>
      </w:r>
    </w:p>
    <w:p w14:paraId="5E546F5A" w14:textId="77777777" w:rsidR="00C203A5" w:rsidRDefault="00C203A5" w:rsidP="000246F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использованию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изнес-логика приложения была полностью отделена от пользовательского интерфейса. Такой подход позволяет разработчикам легче управлять состоянием приложения, а также обеспечивает более гладкую интеграцию с различными источниками данных и сервисами. В основе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жит концепция работы с событиями и состояниями. Приложение реагирует на входящие события (например, пользовательские запросы или ответы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которые затем обрабатываются с помощью бизнес-логики, что приводит к изменению состояния приложения. </w:t>
      </w:r>
    </w:p>
    <w:p w14:paraId="17FBED2C" w14:textId="77777777" w:rsidR="00C203A5" w:rsidRDefault="00C203A5" w:rsidP="000246F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 в приложении был разработан для выполнения определенной задачи. Например, один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управлять состоянием пользовательского интерфейса, в то время как другой — обрабатывать данные, полученные от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оды. Это не только улучшает организацию кода, но и упрощает масштабирование и добавление новых функций в приложение. </w:t>
      </w:r>
    </w:p>
    <w:p w14:paraId="37810C4B" w14:textId="6840C614" w:rsidR="00922BA0" w:rsidRDefault="00C203A5" w:rsidP="000246F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выбор 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c</w:t>
      </w:r>
      <w:r w:rsidRPr="00C2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архитектурного решения обеспечил приложению гибкость, масштабируемость и удобство поддержки, что критически важно для долгосрочного успеха и развития мобильного приложения. Этот паттерн идеально подходит для управления сложными пользовательскими взаимодействиями и асинхронными процессами, обеспечивая при этом чистоту и структурированность кода.</w:t>
      </w:r>
    </w:p>
    <w:p w14:paraId="121D1A69" w14:textId="77777777" w:rsidR="00C203A5" w:rsidRPr="00C203A5" w:rsidRDefault="00C203A5" w:rsidP="000246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E9E0A" w14:textId="3AFFE89C" w:rsidR="00DB0970" w:rsidRPr="001E7AE8" w:rsidRDefault="009425FA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Интеграция с OpenWeatherMap API</w:t>
      </w:r>
    </w:p>
    <w:p w14:paraId="019A64EB" w14:textId="4CC053EC" w:rsidR="001E7AE8" w:rsidRDefault="001E7AE8" w:rsidP="001E7AE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92AB32" w14:textId="3D152146" w:rsidR="009425FA" w:rsidRDefault="00FB0AA8" w:rsidP="00E9783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грация с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WeatherMap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ет ключевую роль в предоставлении актуальной информации о погоде. Процесс интеграции организован через класс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WeatherService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использует методы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WeatherLocation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WeatherLocationByCity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FiveDaysByCity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FiveDays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полнения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запросов к 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9425FA"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FAA2D5" w14:textId="77777777" w:rsidR="009425FA" w:rsidRDefault="009425F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данных о погоде по координатам: Метод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WeatherLocation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для получения текущего прогноза погоды по географическим координатам (широта и долгота). Это позволяет пользователям получать информацию о погоде для своего текущего местоположения. </w:t>
      </w:r>
    </w:p>
    <w:p w14:paraId="41C6E962" w14:textId="77777777" w:rsidR="009425FA" w:rsidRDefault="009425F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огоды по названию города: Метод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WeatherLocationByCity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пользователям искать погоду в определенном городе. Это расширяет функциональность приложения, делая его удобным для планирования путешествий или мониторинга погоды в разных местах. Прогноз на 5 дней: </w:t>
      </w:r>
    </w:p>
    <w:p w14:paraId="6197EBDC" w14:textId="77777777" w:rsidR="009425FA" w:rsidRDefault="009425F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FiveDaysByCity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FiveDays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ют прогноз погоды на пять дней вперед. Это дает пользователям возможность планировать свои дела с учетом предстоящих погодных условий. </w:t>
      </w:r>
    </w:p>
    <w:p w14:paraId="340023DA" w14:textId="06F434BD" w:rsidR="00AA6F57" w:rsidRDefault="009425FA" w:rsidP="00E9783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просов используется библиотека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o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предоставляет удобный и гибкий интерфейс для выполнения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запросов в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ле получения ответа от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 обрабатываются и преобразуются в объекты 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atherModel</w:t>
      </w:r>
      <w:r w:rsidRPr="00942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тем используются для обновления пользовательского интерфейса приложения. Этот процесс интеграции не только обеспечивает приложение необходимыми данными для функционирования, но и делает его удобным и полезным инструментом для пользователей, заинтересованных в точных и своевременных погодных прогнозах.</w:t>
      </w:r>
    </w:p>
    <w:p w14:paraId="6567BCD6" w14:textId="77777777" w:rsidR="009425FA" w:rsidRPr="009425FA" w:rsidRDefault="009425FA" w:rsidP="00E978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C466" w14:textId="68DCA28E" w:rsidR="00415CAF" w:rsidRPr="003B5553" w:rsidRDefault="003B555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0318897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</w:t>
      </w:r>
      <w:bookmarkEnd w:id="0"/>
      <w:r w:rsidR="00CE2900" w:rsidRPr="00CE2900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еделение местоположения через Geolocator</w:t>
      </w:r>
    </w:p>
    <w:p w14:paraId="258D7EDE" w14:textId="4048C877" w:rsidR="003B5553" w:rsidRDefault="003B5553" w:rsidP="003B555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6AEFF" w14:textId="77777777" w:rsidR="00D540C4" w:rsidRDefault="00D540C4" w:rsidP="00CF69B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ложении для определения текущего местоположения пользователя используется пакет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является одним из самых популярных и эффективных решений в экосистеме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utte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аботы с геолокацией.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высокую точность и гибкость в получении данных о местоположении, что критически важно для точности погодных прогнозов. </w:t>
      </w:r>
    </w:p>
    <w:p w14:paraId="6B1AF803" w14:textId="77777777" w:rsidR="00D540C4" w:rsidRDefault="00D540C4" w:rsidP="00CF69B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евые особенности работы с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иложении: </w:t>
      </w:r>
    </w:p>
    <w:p w14:paraId="72582735" w14:textId="77777777" w:rsidR="00D540C4" w:rsidRDefault="00D540C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Геолокации</w:t>
      </w:r>
      <w:proofErr w:type="gramStart"/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и</w:t>
      </w:r>
      <w:proofErr w:type="gramEnd"/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уске приложения или по запросу пользователя,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ируется для определения текущих географических координат (широты и долготы). Это позволяет автоматически загружать и отображать погоду для текущего местоположения пользователя. </w:t>
      </w:r>
    </w:p>
    <w:p w14:paraId="0011C265" w14:textId="77777777" w:rsidR="00D540C4" w:rsidRDefault="00D540C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чность и Приватность: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настраивать уровень точности определения местоположения, что важно как для экономии ресурсов устройства, так и для уважения приватности пользователей. Приложение использует наиболее подходящий уровень точности, чтобы обеспечить баланс между точностью данных и сохранением заряда батареи. </w:t>
      </w:r>
    </w:p>
    <w:p w14:paraId="7C2E09AA" w14:textId="77777777" w:rsidR="00D540C4" w:rsidRDefault="00D540C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ботка Разрешений и Ошибок: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управляет запросами разрешений на доступ к геолокационным данным устройства. Приложение корректно обрабатывает сценарии, когда пользователь отказывает в доступе или когда геолокация недоступна (например, из-за проблем с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4B97D1A" w14:textId="77777777" w:rsidR="002947FD" w:rsidRDefault="00D540C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грация с Погодным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олученные через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ординаты используются для запросов к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WeatherMap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обеспечивает актуальность и точность предоставляемых погодных данных, делая приложение полезным инструментом в повседневной жизни пользователя. </w:t>
      </w:r>
    </w:p>
    <w:p w14:paraId="3A782135" w14:textId="0BB6892F" w:rsidR="00CF69B1" w:rsidRDefault="00D540C4" w:rsidP="00CF69B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locator</w:t>
      </w:r>
      <w:r w:rsidRPr="00D5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иложении значительно повышает его функциональность, делая возможным предоставление персонализированной погодной информации, основанной на точном местоположении пользователя.</w:t>
      </w:r>
    </w:p>
    <w:p w14:paraId="7BDF6CA7" w14:textId="77777777" w:rsidR="00D540C4" w:rsidRPr="00D540C4" w:rsidRDefault="00D540C4" w:rsidP="00CF69B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6EBEB8" w14:textId="6CB7CC9A" w:rsidR="00CF69B1" w:rsidRPr="00B50B3C" w:rsidRDefault="0025472E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2E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кализация и интернационализация</w:t>
      </w:r>
    </w:p>
    <w:p w14:paraId="716D0946" w14:textId="34150503" w:rsidR="00B50B3C" w:rsidRDefault="00B50B3C" w:rsidP="00B50B3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DD45EA" w14:textId="77777777" w:rsidR="0025472E" w:rsidRDefault="0025472E" w:rsidP="00254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ложении прогноза погоды важным аспектом является его локализация и интернационализация, которые обеспечиваются с помощью пакета intl в Flutter. Этот пакет позволяет адаптировать приложение под различные языковые и культурные контексты, делая его доступным для более широкой аудитории. </w:t>
      </w:r>
    </w:p>
    <w:p w14:paraId="4A69BB9B" w14:textId="77777777" w:rsidR="0025472E" w:rsidRPr="00104903" w:rsidRDefault="0025472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Множества Языков: Пакет intl используется для перевода текстов и интерфейсных элементов на разные языки. Это позволяет пользователям из разных стран использовать приложение на своем родном языке, что повышает его удобство и понятность. </w:t>
      </w:r>
    </w:p>
    <w:p w14:paraId="4A77CEC0" w14:textId="5B9800A2" w:rsidR="0025472E" w:rsidRPr="00104903" w:rsidRDefault="0025472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ирование Даты и Времени: intl также обеспечивает корректное форматирование даты и времени в соответствии с региональными настройками пользователя. Это особенно важно для приложения прогноза погоды, где точное отображение времени рассвета, заката и прогнозируемых погодных условий имеет ключевое значение. </w:t>
      </w:r>
    </w:p>
    <w:p w14:paraId="1DB32CDA" w14:textId="77777777" w:rsidR="0025472E" w:rsidRPr="00104903" w:rsidRDefault="0025472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ация к Культурным Особенностям: Локализация не ограничивается только переводом текста, но и включает адаптацию содержания под культурные особенности и предпочтения различных регионов. Это помогает создать более глубокую связь с пользователем и повысить эффективность коммуникации. </w:t>
      </w:r>
    </w:p>
    <w:p w14:paraId="45FE99CD" w14:textId="77777777" w:rsidR="0025472E" w:rsidRPr="00104903" w:rsidRDefault="0025472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локализации и интернационализации в приложение усиливает его глобальную доступность и способствует расширению пользовательской базы, обеспечивая при этом качественный и персонализированный пользовательский опыт.</w:t>
      </w:r>
    </w:p>
    <w:p w14:paraId="38838726" w14:textId="77777777" w:rsidR="00116779" w:rsidRDefault="0025472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ализация Языка</w:t>
      </w:r>
      <w:proofErr w:type="gramStart"/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и</w:t>
      </w:r>
      <w:proofErr w:type="gramEnd"/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ах к OpenWeatherMap API используется параметр lang=ru, который обеспечивает предоставление погодных данных на русском языке. Это делает информацию о погоде более доступной и понятной для русскоязычных пользователей. </w:t>
      </w:r>
    </w:p>
    <w:p w14:paraId="11AB441A" w14:textId="5EC14BBD" w:rsidR="00104903" w:rsidRPr="00104903" w:rsidRDefault="0025472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трическая Система Единиц: В запросах API также используется параметр units=metric, благодаря которому температура представляется в градусах Цельсия, а расстояние и скорость ветра — в километрах и километрах в час соответственно. Это соответствует метрической системе измерений, широко используемой в России и многих других странах. </w:t>
      </w:r>
    </w:p>
    <w:p w14:paraId="02F2CB11" w14:textId="48376F07" w:rsidR="0025472E" w:rsidRDefault="0025472E" w:rsidP="00254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использование параметров локализации в запросах к API OpenWeatherMap, наряду с возможностями пакета intl, обеспечивает глубокую локализацию приложения, делая его максимально удобным и интуитивно понятным для пользователей в разных регионах.</w:t>
      </w:r>
    </w:p>
    <w:p w14:paraId="330834B6" w14:textId="56318D17" w:rsidR="00D90698" w:rsidRDefault="00D90698" w:rsidP="00254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C0A4D9" w14:textId="3C3F8A69" w:rsidR="00D90698" w:rsidRPr="008D236F" w:rsidRDefault="008D236F">
      <w:pPr>
        <w:pStyle w:val="a3"/>
        <w:numPr>
          <w:ilvl w:val="0"/>
          <w:numId w:val="11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D236F">
        <w:rPr>
          <w:rFonts w:ascii="Times New Roman" w:hAnsi="Times New Roman" w:cs="Times New Roman"/>
          <w:b/>
          <w:bCs/>
          <w:sz w:val="28"/>
          <w:szCs w:val="28"/>
        </w:rPr>
        <w:t xml:space="preserve">ользоват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D236F">
        <w:rPr>
          <w:rFonts w:ascii="Times New Roman" w:hAnsi="Times New Roman" w:cs="Times New Roman"/>
          <w:b/>
          <w:bCs/>
          <w:sz w:val="28"/>
          <w:szCs w:val="28"/>
        </w:rPr>
        <w:t>нтерфейса</w:t>
      </w:r>
    </w:p>
    <w:p w14:paraId="6365069A" w14:textId="77777777" w:rsidR="008D236F" w:rsidRPr="008D236F" w:rsidRDefault="008D236F" w:rsidP="008D236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85867E" w14:textId="657E830A" w:rsidR="008D236F" w:rsidRPr="008D236F" w:rsidRDefault="008D236F" w:rsidP="008D236F">
      <w:pPr>
        <w:pStyle w:val="a3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D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8D23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Применение градиентного фона</w:t>
      </w:r>
    </w:p>
    <w:p w14:paraId="01186A93" w14:textId="1A2BFB34" w:rsidR="00EA7989" w:rsidRDefault="00EA7989" w:rsidP="00053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6FEBD" w14:textId="77777777" w:rsidR="008D236F" w:rsidRDefault="008D236F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36F">
        <w:rPr>
          <w:rFonts w:ascii="Times New Roman" w:hAnsi="Times New Roman" w:cs="Times New Roman"/>
          <w:sz w:val="28"/>
          <w:szCs w:val="28"/>
        </w:rPr>
        <w:t>В моем приложении прогноза погоды,</w:t>
      </w:r>
      <w:proofErr w:type="gramEnd"/>
      <w:r w:rsidRPr="008D236F">
        <w:rPr>
          <w:rFonts w:ascii="Times New Roman" w:hAnsi="Times New Roman" w:cs="Times New Roman"/>
          <w:sz w:val="28"/>
          <w:szCs w:val="28"/>
        </w:rPr>
        <w:t xml:space="preserve"> я уделил особое внимание созданию градиентного фона, который играет ключевую роль в общем визуальном впечатлении. Использование градиентов позволяет мне передать настроение, ассоциируемое с различными погодными условиями, создавая эмоциональный отклик и делая интерфейс более интуитивно понятным. </w:t>
      </w:r>
    </w:p>
    <w:p w14:paraId="7E26D1CC" w14:textId="77777777" w:rsidR="008D236F" w:rsidRDefault="008D236F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Градиенты в моем приложении не только отражают текущую температуру или погодные условия, но и добавляют глубины и динамики дизайну. Я тщательно подбирал цветовую палитру для каждого градиента, чтобы усилить визуальное восприятие холода или тепла. Например, холодные синие и голубые оттенки идеально передают ощущение прохлады и свежести, в то время как теплые оранжевые и желтые цвета создают атмосферу уюта и комфорта. </w:t>
      </w:r>
    </w:p>
    <w:p w14:paraId="173FFC4A" w14:textId="77777777" w:rsidR="008D236F" w:rsidRDefault="008D236F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Технически градиенты созданы с использованием LinearGradient в Flutter, что позволяет мне создать плавные и красивые переходы между цветами. Это придает фону приложения сложность и эстетичность, делая каждый экран уникальным и привлекательным. </w:t>
      </w:r>
    </w:p>
    <w:p w14:paraId="7F625DCD" w14:textId="77777777" w:rsidR="008D236F" w:rsidRDefault="008D236F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Градиентный фон в моем приложении динамически изменяется в соответствии с текущими погодными условиями, что повышает его функциональность и информативность. Это не только помогает пользователю лучше понять текущую погоду, но и делает использование приложения более интересным и вовлекающим. </w:t>
      </w:r>
    </w:p>
    <w:p w14:paraId="0244B272" w14:textId="0CBE662C" w:rsidR="00254BAA" w:rsidRDefault="008D236F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роме того, эстетическая ценность, которую добавляют градиенты, не может быть недооценена. Они превращают каждый экран приложения в визуально привлекательное произведение искусства, что делает взаимодействие с приложением не только полезным, но и приятным опытом. </w:t>
      </w:r>
      <w:r w:rsidRPr="008D236F">
        <w:rPr>
          <w:rFonts w:ascii="Times New Roman" w:hAnsi="Times New Roman" w:cs="Times New Roman"/>
          <w:sz w:val="28"/>
          <w:szCs w:val="28"/>
        </w:rPr>
        <w:lastRenderedPageBreak/>
        <w:t>Это важный аспект, который помогает выделить мое приложение среди множества других погодных приложений.</w:t>
      </w:r>
    </w:p>
    <w:p w14:paraId="2C1DD8C7" w14:textId="77777777" w:rsidR="001E1DA2" w:rsidRDefault="001E1DA2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77716" w14:textId="22A6DA35" w:rsidR="001E1DA2" w:rsidRPr="00B44B18" w:rsidRDefault="00944F8E">
      <w:pPr>
        <w:pStyle w:val="a3"/>
        <w:numPr>
          <w:ilvl w:val="1"/>
          <w:numId w:val="16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4F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грация анимаций Lott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</w:p>
    <w:p w14:paraId="0BB73853" w14:textId="77777777" w:rsidR="00B44B18" w:rsidRPr="00B44B18" w:rsidRDefault="00B44B18" w:rsidP="00B44B1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1E1347" w14:textId="77777777" w:rsidR="00944F8E" w:rsidRDefault="00944F8E" w:rsidP="00944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ем приложении прогноза погоды,</w:t>
      </w:r>
      <w:proofErr w:type="gramEnd"/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 использовать</w:t>
      </w:r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им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ttie, которые значительно обогащают пользовательский интерфейс. Эти анимации не только улучшают визуальный аспект приложения, но и делают его более интерактивным и живым. </w:t>
      </w:r>
    </w:p>
    <w:p w14:paraId="38DF1581" w14:textId="77777777" w:rsidR="00944F8E" w:rsidRDefault="00944F8E" w:rsidP="00944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Lottie позволило мне создать серию реалистичных и плавных анимаций, которые точно отражают различные погодные условия, такие как движение облаков, солнечные лучи, капли дождя и снежинки. Каждая анимация тщательно подобрана и настроена, чтобы максимально точно соответствовать реальным погодным явлениям. Это помогает пользователям интуитивно понимать текущую погоду без необходимости вникать в текстовые описания. </w:t>
      </w:r>
    </w:p>
    <w:p w14:paraId="409186DB" w14:textId="77777777" w:rsidR="00944F8E" w:rsidRDefault="00944F8E" w:rsidP="00944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е анимаций Lottie также играет важную роль в создании эмоциональной связи с пользователем. Например, плавное движение облаков или мягкое падение снежинок может вызывать чувство спокойствия и умиротворения. Таким образом, анимации добавляют приложению не только информативности, но и эстетической ценности. </w:t>
      </w:r>
    </w:p>
    <w:p w14:paraId="4AB37E97" w14:textId="6148CA9B" w:rsidR="00944F8E" w:rsidRPr="00944F8E" w:rsidRDefault="00944F8E" w:rsidP="00944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благодаря высокой производительности и оптимизации, анимации Lottie не нагружают системные ресурсы устройства, что позволяет приложению работать плавно и стабильно даже на средних и бюджетных устройствах. В целом, интеграция Lottie в мое приложение </w:t>
      </w:r>
      <w:proofErr w:type="gramStart"/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 не просто дизайнерское решение</w:t>
      </w:r>
      <w:proofErr w:type="gramEnd"/>
      <w:r w:rsidRPr="00944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то способ сделать взаимодействие с приложением более захватывающим и эмоционально насыщенным. Эти анимации превращают каждый прогноз погоды в уникальный визуальный опыт, делая приложение не только функциональным инструментом, но и источником визуального удовольствия.</w:t>
      </w:r>
    </w:p>
    <w:p w14:paraId="443C8281" w14:textId="77777777" w:rsidR="001E1DA2" w:rsidRDefault="001E1DA2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17151" w14:textId="0C8E872D" w:rsidR="00DE0593" w:rsidRPr="00DE0593" w:rsidRDefault="00DE0593" w:rsidP="00DE05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593">
        <w:rPr>
          <w:rFonts w:ascii="Times New Roman" w:hAnsi="Times New Roman" w:cs="Times New Roman"/>
          <w:b/>
          <w:bCs/>
          <w:sz w:val="28"/>
          <w:szCs w:val="28"/>
        </w:rPr>
        <w:t>3.3 Применение TweenAnimation для плавных переходов</w:t>
      </w:r>
    </w:p>
    <w:p w14:paraId="232AF59A" w14:textId="77777777" w:rsidR="00DE0593" w:rsidRDefault="00DE0593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C4C68" w14:textId="77777777" w:rsidR="00DE0593" w:rsidRDefault="00DE0593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93">
        <w:rPr>
          <w:rFonts w:ascii="Times New Roman" w:hAnsi="Times New Roman" w:cs="Times New Roman"/>
          <w:sz w:val="28"/>
          <w:szCs w:val="28"/>
        </w:rPr>
        <w:t xml:space="preserve">В моем приложении прогноза погоды я использовал TweenAnimation для создания плавных и привлекательных анимационных эффектов. Этот метод анимации в Flutter играет ключевую роль в улучшении визуальной привлекательности и обеспечении плавных переходов в интерфейсе пользователя. TweenAnimation позволяет создавать анимации, в которых значения свойств виджетов плавно изменяются от начального до конечного состояния. </w:t>
      </w:r>
    </w:p>
    <w:p w14:paraId="46091364" w14:textId="77777777" w:rsidR="00DE0593" w:rsidRDefault="00DE0593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93">
        <w:rPr>
          <w:rFonts w:ascii="Times New Roman" w:hAnsi="Times New Roman" w:cs="Times New Roman"/>
          <w:sz w:val="28"/>
          <w:szCs w:val="28"/>
        </w:rPr>
        <w:t xml:space="preserve">Я использовал этот метод для создания анимаций, которые добавляют глубину и динамику в интерфейс приложения, например, для плавного изменения цвета фона, перемещения элементов интерфейса или изменения размеров объектов. Одним из ключевых преимуществ использования TweenAnimation является возможность создавать сложные анимации с высокой степенью контроля над поведением анимации. Это позволило мне точно настроить анимации в соответствии с потребностями интерфейса, обеспечивая, чтобы анимационные эффекты были не только красивыми, но и функциональными. </w:t>
      </w:r>
    </w:p>
    <w:p w14:paraId="71438180" w14:textId="77777777" w:rsidR="00DE0593" w:rsidRDefault="00DE0593" w:rsidP="004D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93">
        <w:rPr>
          <w:rFonts w:ascii="Times New Roman" w:hAnsi="Times New Roman" w:cs="Times New Roman"/>
          <w:sz w:val="28"/>
          <w:szCs w:val="28"/>
        </w:rPr>
        <w:t xml:space="preserve">Применение TweenAnimation также способствует созданию более интуитивно понятного и отзывчивого интерфейса. Плавные анимации делают переходы между различными состояниями интерфейса менее резкими и более приятными для глаз пользователя. Это особенно важно в приложении прогноза погоды, где пользователь часто взаимодействует с различными элементами интерфейса для получения информации о погоде. </w:t>
      </w:r>
    </w:p>
    <w:p w14:paraId="28C1F40A" w14:textId="6AB791E2" w:rsidR="00503AC8" w:rsidRDefault="00DE0593" w:rsidP="002B1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593">
        <w:rPr>
          <w:rFonts w:ascii="Times New Roman" w:hAnsi="Times New Roman" w:cs="Times New Roman"/>
          <w:sz w:val="28"/>
          <w:szCs w:val="28"/>
        </w:rPr>
        <w:t>В заключение,</w:t>
      </w:r>
      <w:proofErr w:type="gramEnd"/>
      <w:r w:rsidRPr="00DE0593">
        <w:rPr>
          <w:rFonts w:ascii="Times New Roman" w:hAnsi="Times New Roman" w:cs="Times New Roman"/>
          <w:sz w:val="28"/>
          <w:szCs w:val="28"/>
        </w:rPr>
        <w:t xml:space="preserve"> использование TweenAnimation в моем приложении значительно повысило его визуальную привлекательность и улучшило пользовательский опыт. Эти анимации не только делают интерфейс более живым и интересным, но и помогают сделать взаимодействие пользователя с приложением более гладким и естественным.</w:t>
      </w:r>
    </w:p>
    <w:p w14:paraId="597C9BAB" w14:textId="52951514" w:rsidR="007768CA" w:rsidRPr="006B018C" w:rsidRDefault="006B018C" w:rsidP="006B01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 </w:t>
      </w:r>
      <w:r w:rsidR="006E1EDC" w:rsidRPr="006B018C">
        <w:rPr>
          <w:rFonts w:ascii="Times New Roman" w:hAnsi="Times New Roman" w:cs="Times New Roman"/>
          <w:b/>
          <w:bCs/>
          <w:sz w:val="28"/>
          <w:szCs w:val="28"/>
        </w:rPr>
        <w:t>Версатильность и платформенная адаптивность приложения</w:t>
      </w:r>
    </w:p>
    <w:p w14:paraId="4A17E2C9" w14:textId="11641290" w:rsidR="00D555B8" w:rsidRPr="006B018C" w:rsidRDefault="00D555B8" w:rsidP="00D555B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71F634" w14:textId="13BB6F97" w:rsidR="007768CA" w:rsidRDefault="007768CA" w:rsidP="00776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В моей курсовой работе особое внимание уделено версатильности и платформенной адаптивности приложения прогноза погоды. </w:t>
      </w:r>
    </w:p>
    <w:p w14:paraId="58811202" w14:textId="68053CB5" w:rsidR="007768CA" w:rsidRDefault="007768CA" w:rsidP="00776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Разработанное мной приложение первоначально ориентировано на мобильные платформы, такие как </w:t>
      </w:r>
      <w:r w:rsidRPr="007768C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768CA">
        <w:rPr>
          <w:rFonts w:ascii="Times New Roman" w:hAnsi="Times New Roman" w:cs="Times New Roman"/>
          <w:sz w:val="28"/>
          <w:szCs w:val="28"/>
        </w:rPr>
        <w:t xml:space="preserve"> и </w:t>
      </w:r>
      <w:r w:rsidRPr="007768C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768CA">
        <w:rPr>
          <w:rFonts w:ascii="Times New Roman" w:hAnsi="Times New Roman" w:cs="Times New Roman"/>
          <w:sz w:val="28"/>
          <w:szCs w:val="28"/>
        </w:rPr>
        <w:t xml:space="preserve">, благодаря использованию </w:t>
      </w:r>
      <w:r w:rsidRPr="007768C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768CA">
        <w:rPr>
          <w:rFonts w:ascii="Times New Roman" w:hAnsi="Times New Roman" w:cs="Times New Roman"/>
          <w:sz w:val="28"/>
          <w:szCs w:val="28"/>
        </w:rPr>
        <w:t>. Это обеспечивает высокий уровень совместимости и производительности на этих устройствах, а также позволяет мне оптимизировать интерфейс и функциональность для мобильных экранов, принимая во внимание их особ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75C47" w14:textId="77777777" w:rsidR="007768CA" w:rsidRDefault="007768CA" w:rsidP="00776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Однако потенциал моего приложения не ограничивается мобильными устройствами. Благодаря гибкости </w:t>
      </w:r>
      <w:r w:rsidRPr="007768C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768CA">
        <w:rPr>
          <w:rFonts w:ascii="Times New Roman" w:hAnsi="Times New Roman" w:cs="Times New Roman"/>
          <w:sz w:val="28"/>
          <w:szCs w:val="28"/>
        </w:rPr>
        <w:t xml:space="preserve">, существует возможность адаптации приложения для веб-платформ, что расширит доступность приложения, делая его использование возможным через веб-браузеры на разнообразных устройствах, включая настольные компьютеры и ноутбуки. Веб-версия приложения будет предлагать аналогичные функции, что и мобильная версия, но с учетом особенностей веб-навигации и более крупных экранов. </w:t>
      </w:r>
    </w:p>
    <w:p w14:paraId="5A9EA8B8" w14:textId="77777777" w:rsidR="007768CA" w:rsidRDefault="007768CA" w:rsidP="00776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Кроме того, рассматривается возможность адаптации приложения под другие платформы, включая десктопные операционные системы и носимые устройства. Такой подход позволит обеспечить непрерывность пользовательского опыта и сохранение основных функциональных возможностей приложения на различных устройствах. </w:t>
      </w:r>
    </w:p>
    <w:p w14:paraId="612547F4" w14:textId="2BF6ED3B" w:rsidR="0083131A" w:rsidRPr="007768CA" w:rsidRDefault="007768CA" w:rsidP="00776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>Важной составляющей работы над платформенной адаптивностью является техническая оптимизация приложения, направленная на обеспечение эффективного использования ресурсов устройства, сокращение времени загрузки и высокую производительность на всех поддерживаемых платформах. Таким образом, мое приложение не только отвечает современным требованиям мобильной разработки, но и демонстрирует гибкость и адаптивность, позволяя расширять его функциональность и охват пользовательской аудитории.</w:t>
      </w:r>
    </w:p>
    <w:p w14:paraId="07849DE7" w14:textId="67DB752B" w:rsidR="005447EF" w:rsidRDefault="005447EF" w:rsidP="00544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732C587A" w14:textId="7322E16C" w:rsidR="005447EF" w:rsidRDefault="005447EF" w:rsidP="00544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A7C4D1" w14:textId="77777777" w:rsidR="00432DFC" w:rsidRDefault="00432DFC" w:rsidP="0043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курсовой работе был представлен комплексный анализ и разработка мобильного приложения прогноза погоды, реализованного на платформе Flutter. Проект охватывает все ключевые аспекты, начиная от исследования и выбора технологий, до детального разбора архитектуры, дизайна пользовательского интерфейса и вопросов совместимости с различными платформами. </w:t>
      </w:r>
    </w:p>
    <w:p w14:paraId="2A2DA01B" w14:textId="77777777" w:rsidR="00432DFC" w:rsidRDefault="00432DFC" w:rsidP="0043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разработки особое внимание было уделено обеспечению высокого уровня пользовательского опыта, что достигается за счет интуитивно понятного дизайна, эффективного взаимодействия с API для получения актуальных погодных данных и использования современных подходов к анимации и визуализации. Градиентный фон, анимации Lottie и плавные переходы TweenAnimation значительно повышают визуальную привлекательность приложения и обеспечивают удобство его использования. </w:t>
      </w:r>
    </w:p>
    <w:p w14:paraId="1DA71516" w14:textId="77777777" w:rsidR="00432DFC" w:rsidRDefault="00432DFC" w:rsidP="0043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сть приложения к различным платформам и устройствам подчеркивает его универсальность и перспективы для широкого распространения. Это не только увеличивает его потенциальную пользовательскую базу, но и открывает новые возможности для дальнейшего развития и расширения функционала. </w:t>
      </w:r>
    </w:p>
    <w:p w14:paraId="1DA12B75" w14:textId="77777777" w:rsidR="00432DFC" w:rsidRDefault="00432DFC" w:rsidP="0043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2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е,</w:t>
      </w:r>
      <w:proofErr w:type="gramEnd"/>
      <w:r w:rsidRPr="00432D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 демонстрирует глубокое понимание процесса разработки мобильных приложений и представляет собой ценный опыт в моем обучении и профессиональном развитии. Результаты данной работы могут служить основой для дальнейших исследований и разработок в области мобильных технологий и приложений для прогноза погоды.</w:t>
      </w:r>
    </w:p>
    <w:p w14:paraId="2611D08B" w14:textId="2DE0A185" w:rsidR="00F21E2F" w:rsidRDefault="00F21E2F" w:rsidP="00432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C33C52" w14:textId="3DED8DF6" w:rsidR="005447EF" w:rsidRDefault="00FE3DCE" w:rsidP="00FE3D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5D6BE74A" w14:textId="0F94E252" w:rsidR="00FE3DCE" w:rsidRDefault="00FE3DCE" w:rsidP="00FE3D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35E30C3" w14:textId="2EFB961A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Flutter официальная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– URL: https://flutter.dev/docs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ата обращения: 01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4623E" w14:textId="2D55836D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Dart язык программирования: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– URL: https://dart.dev/guides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693CD" w14:textId="1A608636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использованию API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OpenWeatherMap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- URL: https://openweathermap.org/api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обращения: 03.12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15669" w14:textId="604B102F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Интеграция Lottie в Flutter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– URL: https://pub.dev/packages/lottie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CDF0C" w14:textId="29CE58E3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сновы работы с пакетом Geolocator в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Flutter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1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013824" w:rsidRPr="00013824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– URL: https://pub.dev/packages/geolocator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14F4D" w14:textId="4F6A7CC2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зор архитектурных паттернов в Flutter: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BLoC</w:t>
      </w:r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013824" w:rsidRPr="0001382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– URL: https://bloclibrary.dev/#/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DF3441" w14:textId="673DF69D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TweenAnimationBuilder в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Flutter</w:t>
      </w:r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- URL: https://api.flutter.dev/flutter/widgets/TweenAnimationBuilder-class.html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5189C" w14:textId="4651A168" w:rsidR="00A41E9C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а в </w:t>
      </w:r>
      <w:proofErr w:type="gramStart"/>
      <w:r w:rsidRPr="00A41E9C">
        <w:rPr>
          <w:rFonts w:ascii="Times New Roman" w:eastAsia="Times New Roman" w:hAnsi="Times New Roman" w:cs="Times New Roman"/>
          <w:sz w:val="28"/>
          <w:szCs w:val="28"/>
        </w:rPr>
        <w:t>Flutter</w:t>
      </w:r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- URL: https://flutter.dev/docs/cookbook/design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366A9" w14:textId="4BBD086D" w:rsidR="006C10B3" w:rsidRPr="004272BE" w:rsidRDefault="00A41E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9C">
        <w:rPr>
          <w:rFonts w:ascii="Times New Roman" w:eastAsia="Times New Roman" w:hAnsi="Times New Roman" w:cs="Times New Roman"/>
          <w:sz w:val="28"/>
          <w:szCs w:val="28"/>
        </w:rPr>
        <w:t>Метод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utter</w:t>
      </w:r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C31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] - URL: https://habr.com/ru/articles/713702/ (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13824" w:rsidRPr="00A41E9C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E9C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013824">
        <w:rPr>
          <w:rFonts w:ascii="Times New Roman" w:eastAsia="Times New Roman" w:hAnsi="Times New Roman" w:cs="Times New Roman"/>
          <w:sz w:val="28"/>
          <w:szCs w:val="28"/>
        </w:rPr>
        <w:t>).</w:t>
      </w:r>
    </w:p>
    <w:sectPr w:rsidR="006C10B3" w:rsidRPr="004272BE" w:rsidSect="00DF66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8CD8" w14:textId="77777777" w:rsidR="003047D3" w:rsidRDefault="003047D3" w:rsidP="00C23991">
      <w:pPr>
        <w:spacing w:after="0" w:line="240" w:lineRule="auto"/>
      </w:pPr>
      <w:r>
        <w:separator/>
      </w:r>
    </w:p>
  </w:endnote>
  <w:endnote w:type="continuationSeparator" w:id="0">
    <w:p w14:paraId="19FEC82A" w14:textId="77777777" w:rsidR="003047D3" w:rsidRDefault="003047D3" w:rsidP="00C2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F64F3" w14:textId="70B1F7C4" w:rsidR="00DF6601" w:rsidRPr="000C279D" w:rsidRDefault="00DF6601">
        <w:pPr>
          <w:pStyle w:val="aa"/>
          <w:jc w:val="center"/>
          <w:rPr>
            <w:rFonts w:ascii="Times New Roman" w:hAnsi="Times New Roman" w:cs="Times New Roman"/>
          </w:rPr>
        </w:pPr>
        <w:r w:rsidRPr="000C279D">
          <w:rPr>
            <w:rFonts w:ascii="Times New Roman" w:hAnsi="Times New Roman" w:cs="Times New Roman"/>
          </w:rPr>
          <w:fldChar w:fldCharType="begin"/>
        </w:r>
        <w:r w:rsidRPr="000C279D">
          <w:rPr>
            <w:rFonts w:ascii="Times New Roman" w:hAnsi="Times New Roman" w:cs="Times New Roman"/>
          </w:rPr>
          <w:instrText>PAGE   \* MERGEFORMAT</w:instrText>
        </w:r>
        <w:r w:rsidRPr="000C279D">
          <w:rPr>
            <w:rFonts w:ascii="Times New Roman" w:hAnsi="Times New Roman" w:cs="Times New Roman"/>
          </w:rPr>
          <w:fldChar w:fldCharType="separate"/>
        </w:r>
        <w:r w:rsidRPr="000C279D">
          <w:rPr>
            <w:rFonts w:ascii="Times New Roman" w:hAnsi="Times New Roman" w:cs="Times New Roman"/>
          </w:rPr>
          <w:t>2</w:t>
        </w:r>
        <w:r w:rsidRPr="000C279D">
          <w:rPr>
            <w:rFonts w:ascii="Times New Roman" w:hAnsi="Times New Roman" w:cs="Times New Roman"/>
          </w:rPr>
          <w:fldChar w:fldCharType="end"/>
        </w:r>
      </w:p>
    </w:sdtContent>
  </w:sdt>
  <w:p w14:paraId="21F06D99" w14:textId="77777777" w:rsidR="00DF6601" w:rsidRDefault="00DF66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1D52" w14:textId="77777777" w:rsidR="003047D3" w:rsidRDefault="003047D3" w:rsidP="00C23991">
      <w:pPr>
        <w:spacing w:after="0" w:line="240" w:lineRule="auto"/>
      </w:pPr>
      <w:r>
        <w:separator/>
      </w:r>
    </w:p>
  </w:footnote>
  <w:footnote w:type="continuationSeparator" w:id="0">
    <w:p w14:paraId="0637FC22" w14:textId="77777777" w:rsidR="003047D3" w:rsidRDefault="003047D3" w:rsidP="00C2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F86"/>
    <w:multiLevelType w:val="hybridMultilevel"/>
    <w:tmpl w:val="34202654"/>
    <w:lvl w:ilvl="0" w:tplc="EAA21190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F13E5"/>
    <w:multiLevelType w:val="multilevel"/>
    <w:tmpl w:val="B0CC305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904B5"/>
    <w:multiLevelType w:val="hybridMultilevel"/>
    <w:tmpl w:val="7E6444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92A5A"/>
    <w:multiLevelType w:val="hybridMultilevel"/>
    <w:tmpl w:val="E072197C"/>
    <w:lvl w:ilvl="0" w:tplc="F4E47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E4E22EF2">
      <w:start w:val="1"/>
      <w:numFmt w:val="lowerLetter"/>
      <w:lvlText w:val="%2."/>
      <w:lvlJc w:val="left"/>
      <w:pPr>
        <w:ind w:left="1440" w:hanging="360"/>
      </w:pPr>
    </w:lvl>
    <w:lvl w:ilvl="2" w:tplc="4162A600">
      <w:start w:val="1"/>
      <w:numFmt w:val="lowerRoman"/>
      <w:lvlText w:val="%3."/>
      <w:lvlJc w:val="right"/>
      <w:pPr>
        <w:ind w:left="2160" w:hanging="180"/>
      </w:pPr>
    </w:lvl>
    <w:lvl w:ilvl="3" w:tplc="CB88D008">
      <w:start w:val="1"/>
      <w:numFmt w:val="decimal"/>
      <w:lvlText w:val="%4."/>
      <w:lvlJc w:val="left"/>
      <w:pPr>
        <w:ind w:left="2880" w:hanging="360"/>
      </w:pPr>
    </w:lvl>
    <w:lvl w:ilvl="4" w:tplc="3A844276">
      <w:start w:val="1"/>
      <w:numFmt w:val="lowerLetter"/>
      <w:lvlText w:val="%5."/>
      <w:lvlJc w:val="left"/>
      <w:pPr>
        <w:ind w:left="3600" w:hanging="360"/>
      </w:pPr>
    </w:lvl>
    <w:lvl w:ilvl="5" w:tplc="05F4D070">
      <w:start w:val="1"/>
      <w:numFmt w:val="lowerRoman"/>
      <w:lvlText w:val="%6."/>
      <w:lvlJc w:val="right"/>
      <w:pPr>
        <w:ind w:left="4320" w:hanging="180"/>
      </w:pPr>
    </w:lvl>
    <w:lvl w:ilvl="6" w:tplc="D1960BD8">
      <w:start w:val="1"/>
      <w:numFmt w:val="decimal"/>
      <w:lvlText w:val="%7."/>
      <w:lvlJc w:val="left"/>
      <w:pPr>
        <w:ind w:left="5040" w:hanging="360"/>
      </w:pPr>
    </w:lvl>
    <w:lvl w:ilvl="7" w:tplc="DD6AAAEE">
      <w:start w:val="1"/>
      <w:numFmt w:val="lowerLetter"/>
      <w:lvlText w:val="%8."/>
      <w:lvlJc w:val="left"/>
      <w:pPr>
        <w:ind w:left="5760" w:hanging="360"/>
      </w:pPr>
    </w:lvl>
    <w:lvl w:ilvl="8" w:tplc="DA9E59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3F22"/>
    <w:multiLevelType w:val="hybridMultilevel"/>
    <w:tmpl w:val="94CE39CA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F0B7A"/>
    <w:multiLevelType w:val="hybridMultilevel"/>
    <w:tmpl w:val="125EF43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C6BF2"/>
    <w:multiLevelType w:val="hybridMultilevel"/>
    <w:tmpl w:val="2B1654FE"/>
    <w:lvl w:ilvl="0" w:tplc="FE3E47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C172FB"/>
    <w:multiLevelType w:val="multilevel"/>
    <w:tmpl w:val="B584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596F5B"/>
    <w:multiLevelType w:val="multilevel"/>
    <w:tmpl w:val="8FBEE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4F5803"/>
    <w:multiLevelType w:val="hybridMultilevel"/>
    <w:tmpl w:val="6D9A4F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8A179D"/>
    <w:multiLevelType w:val="hybridMultilevel"/>
    <w:tmpl w:val="DBBAFD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8B7BD1"/>
    <w:multiLevelType w:val="hybridMultilevel"/>
    <w:tmpl w:val="CDA84D0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2037ED"/>
    <w:multiLevelType w:val="hybridMultilevel"/>
    <w:tmpl w:val="18A6E080"/>
    <w:lvl w:ilvl="0" w:tplc="6FA23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5A63C3"/>
    <w:multiLevelType w:val="hybridMultilevel"/>
    <w:tmpl w:val="10F4D674"/>
    <w:lvl w:ilvl="0" w:tplc="07D24E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422"/>
    <w:multiLevelType w:val="hybridMultilevel"/>
    <w:tmpl w:val="4EE8696A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255D0C"/>
    <w:multiLevelType w:val="multilevel"/>
    <w:tmpl w:val="B0DA2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66298563">
    <w:abstractNumId w:val="1"/>
  </w:num>
  <w:num w:numId="2" w16cid:durableId="1574197266">
    <w:abstractNumId w:val="0"/>
  </w:num>
  <w:num w:numId="3" w16cid:durableId="2076125420">
    <w:abstractNumId w:val="3"/>
  </w:num>
  <w:num w:numId="4" w16cid:durableId="390272682">
    <w:abstractNumId w:val="10"/>
  </w:num>
  <w:num w:numId="5" w16cid:durableId="714475010">
    <w:abstractNumId w:val="9"/>
  </w:num>
  <w:num w:numId="6" w16cid:durableId="769860076">
    <w:abstractNumId w:val="2"/>
  </w:num>
  <w:num w:numId="7" w16cid:durableId="984554875">
    <w:abstractNumId w:val="12"/>
  </w:num>
  <w:num w:numId="8" w16cid:durableId="2100366603">
    <w:abstractNumId w:val="6"/>
  </w:num>
  <w:num w:numId="9" w16cid:durableId="964583912">
    <w:abstractNumId w:val="13"/>
  </w:num>
  <w:num w:numId="10" w16cid:durableId="1211765088">
    <w:abstractNumId w:val="15"/>
  </w:num>
  <w:num w:numId="11" w16cid:durableId="1520967507">
    <w:abstractNumId w:val="7"/>
  </w:num>
  <w:num w:numId="12" w16cid:durableId="977032494">
    <w:abstractNumId w:val="4"/>
  </w:num>
  <w:num w:numId="13" w16cid:durableId="1817914082">
    <w:abstractNumId w:val="14"/>
  </w:num>
  <w:num w:numId="14" w16cid:durableId="16663897">
    <w:abstractNumId w:val="5"/>
  </w:num>
  <w:num w:numId="15" w16cid:durableId="2068530231">
    <w:abstractNumId w:val="11"/>
  </w:num>
  <w:num w:numId="16" w16cid:durableId="88278889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10"/>
    <w:rsid w:val="00013824"/>
    <w:rsid w:val="000167D2"/>
    <w:rsid w:val="000168D9"/>
    <w:rsid w:val="0002176F"/>
    <w:rsid w:val="000246F5"/>
    <w:rsid w:val="00025BE8"/>
    <w:rsid w:val="00031B5D"/>
    <w:rsid w:val="00035F45"/>
    <w:rsid w:val="000415C0"/>
    <w:rsid w:val="00041C4C"/>
    <w:rsid w:val="00043971"/>
    <w:rsid w:val="00051157"/>
    <w:rsid w:val="000536FE"/>
    <w:rsid w:val="00055959"/>
    <w:rsid w:val="00056D41"/>
    <w:rsid w:val="00067806"/>
    <w:rsid w:val="000832FF"/>
    <w:rsid w:val="000875C4"/>
    <w:rsid w:val="00093056"/>
    <w:rsid w:val="000A3EC5"/>
    <w:rsid w:val="000A3FC3"/>
    <w:rsid w:val="000A6D71"/>
    <w:rsid w:val="000B057A"/>
    <w:rsid w:val="000B33D4"/>
    <w:rsid w:val="000B5E81"/>
    <w:rsid w:val="000B6EC5"/>
    <w:rsid w:val="000C1C71"/>
    <w:rsid w:val="000C279D"/>
    <w:rsid w:val="000C3832"/>
    <w:rsid w:val="000C67C1"/>
    <w:rsid w:val="000C78A1"/>
    <w:rsid w:val="000D2ACF"/>
    <w:rsid w:val="000D3675"/>
    <w:rsid w:val="000D418F"/>
    <w:rsid w:val="000E3C55"/>
    <w:rsid w:val="000E6DBA"/>
    <w:rsid w:val="000E72FF"/>
    <w:rsid w:val="000F02AC"/>
    <w:rsid w:val="000F2CC9"/>
    <w:rsid w:val="000F64F2"/>
    <w:rsid w:val="000F6A9C"/>
    <w:rsid w:val="00102CAC"/>
    <w:rsid w:val="00104903"/>
    <w:rsid w:val="001059DB"/>
    <w:rsid w:val="0011044E"/>
    <w:rsid w:val="00116779"/>
    <w:rsid w:val="00121622"/>
    <w:rsid w:val="0012716A"/>
    <w:rsid w:val="00127290"/>
    <w:rsid w:val="00147E8F"/>
    <w:rsid w:val="00151EF4"/>
    <w:rsid w:val="00157989"/>
    <w:rsid w:val="00185D3C"/>
    <w:rsid w:val="00195150"/>
    <w:rsid w:val="001A01BB"/>
    <w:rsid w:val="001A048E"/>
    <w:rsid w:val="001A1898"/>
    <w:rsid w:val="001A55AF"/>
    <w:rsid w:val="001A5834"/>
    <w:rsid w:val="001B233B"/>
    <w:rsid w:val="001B5120"/>
    <w:rsid w:val="001B6049"/>
    <w:rsid w:val="001B708D"/>
    <w:rsid w:val="001C38CD"/>
    <w:rsid w:val="001C77AF"/>
    <w:rsid w:val="001E1DA2"/>
    <w:rsid w:val="001E202A"/>
    <w:rsid w:val="001E2F0D"/>
    <w:rsid w:val="001E72B5"/>
    <w:rsid w:val="001E7AE8"/>
    <w:rsid w:val="001E7B0C"/>
    <w:rsid w:val="001F2CAD"/>
    <w:rsid w:val="0020584B"/>
    <w:rsid w:val="00205FD1"/>
    <w:rsid w:val="00215D3E"/>
    <w:rsid w:val="002212CC"/>
    <w:rsid w:val="0025472E"/>
    <w:rsid w:val="00254BAA"/>
    <w:rsid w:val="00260325"/>
    <w:rsid w:val="00261707"/>
    <w:rsid w:val="00262832"/>
    <w:rsid w:val="002755BA"/>
    <w:rsid w:val="002827C5"/>
    <w:rsid w:val="00285D99"/>
    <w:rsid w:val="0029012D"/>
    <w:rsid w:val="00293DCC"/>
    <w:rsid w:val="002947FD"/>
    <w:rsid w:val="00295C6E"/>
    <w:rsid w:val="002A106F"/>
    <w:rsid w:val="002A285C"/>
    <w:rsid w:val="002A3072"/>
    <w:rsid w:val="002A53F7"/>
    <w:rsid w:val="002A6856"/>
    <w:rsid w:val="002A6F1B"/>
    <w:rsid w:val="002A7312"/>
    <w:rsid w:val="002B100B"/>
    <w:rsid w:val="002B1B8A"/>
    <w:rsid w:val="002B78FA"/>
    <w:rsid w:val="002C011E"/>
    <w:rsid w:val="002C2C15"/>
    <w:rsid w:val="002C572D"/>
    <w:rsid w:val="002C792B"/>
    <w:rsid w:val="002D4497"/>
    <w:rsid w:val="002D5588"/>
    <w:rsid w:val="002E0722"/>
    <w:rsid w:val="002E4057"/>
    <w:rsid w:val="002F3792"/>
    <w:rsid w:val="002F3919"/>
    <w:rsid w:val="002F7852"/>
    <w:rsid w:val="00301117"/>
    <w:rsid w:val="003047D3"/>
    <w:rsid w:val="00323593"/>
    <w:rsid w:val="003236AB"/>
    <w:rsid w:val="003311C7"/>
    <w:rsid w:val="00332BC6"/>
    <w:rsid w:val="00335120"/>
    <w:rsid w:val="003451D3"/>
    <w:rsid w:val="00354B62"/>
    <w:rsid w:val="00360A6D"/>
    <w:rsid w:val="00364F0A"/>
    <w:rsid w:val="00376DC8"/>
    <w:rsid w:val="00381046"/>
    <w:rsid w:val="00390519"/>
    <w:rsid w:val="0039211B"/>
    <w:rsid w:val="00393F5E"/>
    <w:rsid w:val="003952EE"/>
    <w:rsid w:val="0039759B"/>
    <w:rsid w:val="003A7919"/>
    <w:rsid w:val="003B1CA5"/>
    <w:rsid w:val="003B32FD"/>
    <w:rsid w:val="003B4A7B"/>
    <w:rsid w:val="003B5553"/>
    <w:rsid w:val="003B60DD"/>
    <w:rsid w:val="003B64CB"/>
    <w:rsid w:val="003C50F5"/>
    <w:rsid w:val="003C6146"/>
    <w:rsid w:val="003D29C8"/>
    <w:rsid w:val="003D3AF7"/>
    <w:rsid w:val="003D548B"/>
    <w:rsid w:val="003D6406"/>
    <w:rsid w:val="003F4832"/>
    <w:rsid w:val="00401A9D"/>
    <w:rsid w:val="00401F46"/>
    <w:rsid w:val="004107FE"/>
    <w:rsid w:val="0041472B"/>
    <w:rsid w:val="00415CAF"/>
    <w:rsid w:val="00417A1C"/>
    <w:rsid w:val="00423666"/>
    <w:rsid w:val="004239D5"/>
    <w:rsid w:val="004249F0"/>
    <w:rsid w:val="00427126"/>
    <w:rsid w:val="004272BE"/>
    <w:rsid w:val="00432DFC"/>
    <w:rsid w:val="004371E1"/>
    <w:rsid w:val="00442111"/>
    <w:rsid w:val="00446715"/>
    <w:rsid w:val="00454D4E"/>
    <w:rsid w:val="004563DB"/>
    <w:rsid w:val="00457B94"/>
    <w:rsid w:val="00457EDF"/>
    <w:rsid w:val="00463C0C"/>
    <w:rsid w:val="004642FB"/>
    <w:rsid w:val="00464DC8"/>
    <w:rsid w:val="004832EA"/>
    <w:rsid w:val="00492258"/>
    <w:rsid w:val="004A2681"/>
    <w:rsid w:val="004A3038"/>
    <w:rsid w:val="004A3C41"/>
    <w:rsid w:val="004B0130"/>
    <w:rsid w:val="004D4151"/>
    <w:rsid w:val="004D47F5"/>
    <w:rsid w:val="004D5957"/>
    <w:rsid w:val="004E12A7"/>
    <w:rsid w:val="004E2053"/>
    <w:rsid w:val="004E4FB3"/>
    <w:rsid w:val="004E61FC"/>
    <w:rsid w:val="004F40BF"/>
    <w:rsid w:val="0050053A"/>
    <w:rsid w:val="00503AC8"/>
    <w:rsid w:val="00504196"/>
    <w:rsid w:val="00504994"/>
    <w:rsid w:val="00505098"/>
    <w:rsid w:val="0051019F"/>
    <w:rsid w:val="00511394"/>
    <w:rsid w:val="00511402"/>
    <w:rsid w:val="0051440F"/>
    <w:rsid w:val="00517010"/>
    <w:rsid w:val="005179EB"/>
    <w:rsid w:val="00525B9F"/>
    <w:rsid w:val="00527453"/>
    <w:rsid w:val="005378B5"/>
    <w:rsid w:val="00540886"/>
    <w:rsid w:val="005447EF"/>
    <w:rsid w:val="005611A0"/>
    <w:rsid w:val="005642DD"/>
    <w:rsid w:val="00567C37"/>
    <w:rsid w:val="005711D4"/>
    <w:rsid w:val="00574ED2"/>
    <w:rsid w:val="00596AA5"/>
    <w:rsid w:val="005A3B2E"/>
    <w:rsid w:val="005A492F"/>
    <w:rsid w:val="005B051B"/>
    <w:rsid w:val="005B5994"/>
    <w:rsid w:val="005C312E"/>
    <w:rsid w:val="005C781E"/>
    <w:rsid w:val="005D3D6F"/>
    <w:rsid w:val="005D6C2C"/>
    <w:rsid w:val="005E6A43"/>
    <w:rsid w:val="005E71A2"/>
    <w:rsid w:val="00606851"/>
    <w:rsid w:val="00610E7F"/>
    <w:rsid w:val="0061214F"/>
    <w:rsid w:val="006301E7"/>
    <w:rsid w:val="006341C6"/>
    <w:rsid w:val="006350DF"/>
    <w:rsid w:val="00640578"/>
    <w:rsid w:val="00651A01"/>
    <w:rsid w:val="006533AA"/>
    <w:rsid w:val="00657430"/>
    <w:rsid w:val="006578D2"/>
    <w:rsid w:val="00662445"/>
    <w:rsid w:val="0066446A"/>
    <w:rsid w:val="0066638F"/>
    <w:rsid w:val="00671596"/>
    <w:rsid w:val="00671EB4"/>
    <w:rsid w:val="00673653"/>
    <w:rsid w:val="00674F1B"/>
    <w:rsid w:val="006832F8"/>
    <w:rsid w:val="00686450"/>
    <w:rsid w:val="00693769"/>
    <w:rsid w:val="00693990"/>
    <w:rsid w:val="006A2AB7"/>
    <w:rsid w:val="006A62F9"/>
    <w:rsid w:val="006B018C"/>
    <w:rsid w:val="006B7DB8"/>
    <w:rsid w:val="006C10B3"/>
    <w:rsid w:val="006C2C16"/>
    <w:rsid w:val="006C436E"/>
    <w:rsid w:val="006C5E01"/>
    <w:rsid w:val="006D1F7A"/>
    <w:rsid w:val="006E1EDC"/>
    <w:rsid w:val="006E2F91"/>
    <w:rsid w:val="006E4D97"/>
    <w:rsid w:val="006F2ED6"/>
    <w:rsid w:val="006F773C"/>
    <w:rsid w:val="0070246C"/>
    <w:rsid w:val="0070426D"/>
    <w:rsid w:val="00704483"/>
    <w:rsid w:val="007152E4"/>
    <w:rsid w:val="00722999"/>
    <w:rsid w:val="007266CC"/>
    <w:rsid w:val="00732DE4"/>
    <w:rsid w:val="00733AEC"/>
    <w:rsid w:val="00742580"/>
    <w:rsid w:val="00744B63"/>
    <w:rsid w:val="00745BA6"/>
    <w:rsid w:val="0074636F"/>
    <w:rsid w:val="00754854"/>
    <w:rsid w:val="00760D0A"/>
    <w:rsid w:val="00760D83"/>
    <w:rsid w:val="00761CD5"/>
    <w:rsid w:val="00767A6F"/>
    <w:rsid w:val="0077022D"/>
    <w:rsid w:val="0077034C"/>
    <w:rsid w:val="007768CA"/>
    <w:rsid w:val="0078207A"/>
    <w:rsid w:val="00784DC3"/>
    <w:rsid w:val="00786220"/>
    <w:rsid w:val="007905E1"/>
    <w:rsid w:val="00795009"/>
    <w:rsid w:val="0079781A"/>
    <w:rsid w:val="007A7AA4"/>
    <w:rsid w:val="007B7478"/>
    <w:rsid w:val="007B7C8D"/>
    <w:rsid w:val="007C7C56"/>
    <w:rsid w:val="007D1D72"/>
    <w:rsid w:val="007E001F"/>
    <w:rsid w:val="007E0FF5"/>
    <w:rsid w:val="007E1777"/>
    <w:rsid w:val="007E3391"/>
    <w:rsid w:val="007F2B51"/>
    <w:rsid w:val="007F54B6"/>
    <w:rsid w:val="007F589E"/>
    <w:rsid w:val="00800C38"/>
    <w:rsid w:val="008039E2"/>
    <w:rsid w:val="00823B32"/>
    <w:rsid w:val="0083131A"/>
    <w:rsid w:val="00837954"/>
    <w:rsid w:val="00837E04"/>
    <w:rsid w:val="00840DED"/>
    <w:rsid w:val="008433A4"/>
    <w:rsid w:val="00844A25"/>
    <w:rsid w:val="00850E0C"/>
    <w:rsid w:val="008608BE"/>
    <w:rsid w:val="008610B6"/>
    <w:rsid w:val="00865229"/>
    <w:rsid w:val="00870E52"/>
    <w:rsid w:val="00873075"/>
    <w:rsid w:val="00873C54"/>
    <w:rsid w:val="008749D5"/>
    <w:rsid w:val="00882CFF"/>
    <w:rsid w:val="00883B3E"/>
    <w:rsid w:val="00894E4F"/>
    <w:rsid w:val="00895003"/>
    <w:rsid w:val="00896B2D"/>
    <w:rsid w:val="00896E08"/>
    <w:rsid w:val="008A2020"/>
    <w:rsid w:val="008A3BD5"/>
    <w:rsid w:val="008A61EB"/>
    <w:rsid w:val="008A7916"/>
    <w:rsid w:val="008B17FB"/>
    <w:rsid w:val="008B53A1"/>
    <w:rsid w:val="008B6627"/>
    <w:rsid w:val="008D0E18"/>
    <w:rsid w:val="008D236F"/>
    <w:rsid w:val="008D2699"/>
    <w:rsid w:val="008D59F8"/>
    <w:rsid w:val="008D7AC5"/>
    <w:rsid w:val="008E5700"/>
    <w:rsid w:val="008E5C06"/>
    <w:rsid w:val="00906971"/>
    <w:rsid w:val="00906D88"/>
    <w:rsid w:val="00913375"/>
    <w:rsid w:val="00913EA1"/>
    <w:rsid w:val="009152E7"/>
    <w:rsid w:val="00921190"/>
    <w:rsid w:val="00922BA0"/>
    <w:rsid w:val="00940CB4"/>
    <w:rsid w:val="009425FA"/>
    <w:rsid w:val="0094447A"/>
    <w:rsid w:val="00944F8E"/>
    <w:rsid w:val="00947D62"/>
    <w:rsid w:val="00950403"/>
    <w:rsid w:val="00972F69"/>
    <w:rsid w:val="00976137"/>
    <w:rsid w:val="00977C03"/>
    <w:rsid w:val="0098002D"/>
    <w:rsid w:val="00982DC1"/>
    <w:rsid w:val="00986C6A"/>
    <w:rsid w:val="00991BD6"/>
    <w:rsid w:val="0099522A"/>
    <w:rsid w:val="00996AF7"/>
    <w:rsid w:val="009A1724"/>
    <w:rsid w:val="009A2D79"/>
    <w:rsid w:val="009A4D01"/>
    <w:rsid w:val="009A63E0"/>
    <w:rsid w:val="009A731E"/>
    <w:rsid w:val="009B5431"/>
    <w:rsid w:val="009B7040"/>
    <w:rsid w:val="009C0581"/>
    <w:rsid w:val="009C167B"/>
    <w:rsid w:val="009D54E5"/>
    <w:rsid w:val="009D588D"/>
    <w:rsid w:val="009E2886"/>
    <w:rsid w:val="009E42AB"/>
    <w:rsid w:val="009E54E9"/>
    <w:rsid w:val="00A149E6"/>
    <w:rsid w:val="00A313C6"/>
    <w:rsid w:val="00A41E9C"/>
    <w:rsid w:val="00A616DF"/>
    <w:rsid w:val="00A7217E"/>
    <w:rsid w:val="00A760E4"/>
    <w:rsid w:val="00A768F8"/>
    <w:rsid w:val="00A80C0A"/>
    <w:rsid w:val="00A81A36"/>
    <w:rsid w:val="00A86B86"/>
    <w:rsid w:val="00A8767C"/>
    <w:rsid w:val="00AA2470"/>
    <w:rsid w:val="00AA28DC"/>
    <w:rsid w:val="00AA6F57"/>
    <w:rsid w:val="00AB43B1"/>
    <w:rsid w:val="00AC0C21"/>
    <w:rsid w:val="00AC0E25"/>
    <w:rsid w:val="00AC1F12"/>
    <w:rsid w:val="00AC363E"/>
    <w:rsid w:val="00AD153E"/>
    <w:rsid w:val="00AD68A5"/>
    <w:rsid w:val="00AE559A"/>
    <w:rsid w:val="00AF0AAC"/>
    <w:rsid w:val="00AF0CBE"/>
    <w:rsid w:val="00B0204E"/>
    <w:rsid w:val="00B16758"/>
    <w:rsid w:val="00B177E0"/>
    <w:rsid w:val="00B233C3"/>
    <w:rsid w:val="00B23DD0"/>
    <w:rsid w:val="00B444C9"/>
    <w:rsid w:val="00B44B18"/>
    <w:rsid w:val="00B50B3C"/>
    <w:rsid w:val="00B54A4D"/>
    <w:rsid w:val="00B63CAF"/>
    <w:rsid w:val="00B66FB3"/>
    <w:rsid w:val="00B7740F"/>
    <w:rsid w:val="00B77844"/>
    <w:rsid w:val="00B810A5"/>
    <w:rsid w:val="00BA025A"/>
    <w:rsid w:val="00BA085B"/>
    <w:rsid w:val="00BA3DBC"/>
    <w:rsid w:val="00BA7C0F"/>
    <w:rsid w:val="00BB1CBE"/>
    <w:rsid w:val="00BB32FC"/>
    <w:rsid w:val="00BC7EBC"/>
    <w:rsid w:val="00BD07CE"/>
    <w:rsid w:val="00BE4EE8"/>
    <w:rsid w:val="00BE5515"/>
    <w:rsid w:val="00BF12B4"/>
    <w:rsid w:val="00C01749"/>
    <w:rsid w:val="00C136AD"/>
    <w:rsid w:val="00C203A5"/>
    <w:rsid w:val="00C21664"/>
    <w:rsid w:val="00C23991"/>
    <w:rsid w:val="00C27FD9"/>
    <w:rsid w:val="00C436EB"/>
    <w:rsid w:val="00C43CAE"/>
    <w:rsid w:val="00C4768D"/>
    <w:rsid w:val="00C6164F"/>
    <w:rsid w:val="00C72E0D"/>
    <w:rsid w:val="00C81B39"/>
    <w:rsid w:val="00C90223"/>
    <w:rsid w:val="00C91BCF"/>
    <w:rsid w:val="00C9289B"/>
    <w:rsid w:val="00C92C7D"/>
    <w:rsid w:val="00C97B0C"/>
    <w:rsid w:val="00C97B26"/>
    <w:rsid w:val="00CA3C2D"/>
    <w:rsid w:val="00CA44D9"/>
    <w:rsid w:val="00CA4AB8"/>
    <w:rsid w:val="00CB0BC0"/>
    <w:rsid w:val="00CB1684"/>
    <w:rsid w:val="00CB668B"/>
    <w:rsid w:val="00CB7524"/>
    <w:rsid w:val="00CC251B"/>
    <w:rsid w:val="00CC3241"/>
    <w:rsid w:val="00CC5233"/>
    <w:rsid w:val="00CD227E"/>
    <w:rsid w:val="00CD5358"/>
    <w:rsid w:val="00CD5BB5"/>
    <w:rsid w:val="00CE2248"/>
    <w:rsid w:val="00CE2900"/>
    <w:rsid w:val="00CF154C"/>
    <w:rsid w:val="00CF1ED8"/>
    <w:rsid w:val="00CF69B1"/>
    <w:rsid w:val="00D00BA7"/>
    <w:rsid w:val="00D059EA"/>
    <w:rsid w:val="00D0690B"/>
    <w:rsid w:val="00D105E8"/>
    <w:rsid w:val="00D1512A"/>
    <w:rsid w:val="00D16429"/>
    <w:rsid w:val="00D2776B"/>
    <w:rsid w:val="00D3036E"/>
    <w:rsid w:val="00D35DF9"/>
    <w:rsid w:val="00D37B25"/>
    <w:rsid w:val="00D40D2E"/>
    <w:rsid w:val="00D43F96"/>
    <w:rsid w:val="00D540C4"/>
    <w:rsid w:val="00D5554F"/>
    <w:rsid w:val="00D555B8"/>
    <w:rsid w:val="00D67F10"/>
    <w:rsid w:val="00D82D14"/>
    <w:rsid w:val="00D82DD4"/>
    <w:rsid w:val="00D90698"/>
    <w:rsid w:val="00D90B75"/>
    <w:rsid w:val="00D92069"/>
    <w:rsid w:val="00D9212A"/>
    <w:rsid w:val="00D965F3"/>
    <w:rsid w:val="00D9781D"/>
    <w:rsid w:val="00DA1807"/>
    <w:rsid w:val="00DA5E9D"/>
    <w:rsid w:val="00DB0970"/>
    <w:rsid w:val="00DB2FD0"/>
    <w:rsid w:val="00DB622F"/>
    <w:rsid w:val="00DC342B"/>
    <w:rsid w:val="00DD3170"/>
    <w:rsid w:val="00DD41BD"/>
    <w:rsid w:val="00DD546B"/>
    <w:rsid w:val="00DD5896"/>
    <w:rsid w:val="00DD609E"/>
    <w:rsid w:val="00DD7E0B"/>
    <w:rsid w:val="00DE0593"/>
    <w:rsid w:val="00DE1375"/>
    <w:rsid w:val="00DE5714"/>
    <w:rsid w:val="00DF0653"/>
    <w:rsid w:val="00DF1268"/>
    <w:rsid w:val="00DF3161"/>
    <w:rsid w:val="00DF562D"/>
    <w:rsid w:val="00DF6601"/>
    <w:rsid w:val="00E02A55"/>
    <w:rsid w:val="00E04215"/>
    <w:rsid w:val="00E064F8"/>
    <w:rsid w:val="00E06E75"/>
    <w:rsid w:val="00E072FD"/>
    <w:rsid w:val="00E10DA4"/>
    <w:rsid w:val="00E20244"/>
    <w:rsid w:val="00E23CE0"/>
    <w:rsid w:val="00E24385"/>
    <w:rsid w:val="00E27F10"/>
    <w:rsid w:val="00E34070"/>
    <w:rsid w:val="00E42F5C"/>
    <w:rsid w:val="00E53CAC"/>
    <w:rsid w:val="00E5490E"/>
    <w:rsid w:val="00E623A0"/>
    <w:rsid w:val="00E75F76"/>
    <w:rsid w:val="00E76F1F"/>
    <w:rsid w:val="00E81CD0"/>
    <w:rsid w:val="00E97838"/>
    <w:rsid w:val="00EA7989"/>
    <w:rsid w:val="00EB41A9"/>
    <w:rsid w:val="00EC6B09"/>
    <w:rsid w:val="00EE0939"/>
    <w:rsid w:val="00EE36BC"/>
    <w:rsid w:val="00EF0B20"/>
    <w:rsid w:val="00EF530A"/>
    <w:rsid w:val="00EF5B39"/>
    <w:rsid w:val="00EF5E6F"/>
    <w:rsid w:val="00EF5FCA"/>
    <w:rsid w:val="00EF7EDC"/>
    <w:rsid w:val="00F042B2"/>
    <w:rsid w:val="00F054BA"/>
    <w:rsid w:val="00F12A44"/>
    <w:rsid w:val="00F21E2F"/>
    <w:rsid w:val="00F230E4"/>
    <w:rsid w:val="00F242DD"/>
    <w:rsid w:val="00F24E1D"/>
    <w:rsid w:val="00F32849"/>
    <w:rsid w:val="00F367D9"/>
    <w:rsid w:val="00F414FB"/>
    <w:rsid w:val="00F4189C"/>
    <w:rsid w:val="00F6760D"/>
    <w:rsid w:val="00F74BD1"/>
    <w:rsid w:val="00F77BD5"/>
    <w:rsid w:val="00F808A8"/>
    <w:rsid w:val="00F8312C"/>
    <w:rsid w:val="00F910F6"/>
    <w:rsid w:val="00F92A0C"/>
    <w:rsid w:val="00F932F0"/>
    <w:rsid w:val="00FA583A"/>
    <w:rsid w:val="00FA5F7F"/>
    <w:rsid w:val="00FB0AA8"/>
    <w:rsid w:val="00FB1BA1"/>
    <w:rsid w:val="00FB79E6"/>
    <w:rsid w:val="00FB7F6B"/>
    <w:rsid w:val="00FC1D5D"/>
    <w:rsid w:val="00FC3712"/>
    <w:rsid w:val="00FC666F"/>
    <w:rsid w:val="00FD0F8E"/>
    <w:rsid w:val="00FD53F1"/>
    <w:rsid w:val="00FD5E4F"/>
    <w:rsid w:val="00FD7F6F"/>
    <w:rsid w:val="00FE1D95"/>
    <w:rsid w:val="00FE327F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5CD1"/>
  <w15:chartTrackingRefBased/>
  <w15:docId w15:val="{2CF99929-8710-4BA7-8077-594A504C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0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71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951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5150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47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23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991"/>
  </w:style>
  <w:style w:type="paragraph" w:styleId="aa">
    <w:name w:val="footer"/>
    <w:basedOn w:val="a"/>
    <w:link w:val="ab"/>
    <w:uiPriority w:val="99"/>
    <w:unhideWhenUsed/>
    <w:rsid w:val="00C23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F989-C9DB-4755-93B2-AD52A33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2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зиев</dc:creator>
  <cp:keywords/>
  <dc:description/>
  <cp:lastModifiedBy>Роман Хуако</cp:lastModifiedBy>
  <cp:revision>441</cp:revision>
  <dcterms:created xsi:type="dcterms:W3CDTF">2022-05-10T09:19:00Z</dcterms:created>
  <dcterms:modified xsi:type="dcterms:W3CDTF">2024-01-05T15:43:00Z</dcterms:modified>
</cp:coreProperties>
</file>